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8BF" w:rsidRPr="004C2365" w:rsidRDefault="00C208BF" w:rsidP="00C208BF">
      <w:pPr>
        <w:autoSpaceDE w:val="0"/>
        <w:autoSpaceDN w:val="0"/>
        <w:adjustRightInd w:val="0"/>
        <w:jc w:val="center"/>
      </w:pPr>
      <w:r w:rsidRPr="004C2365">
        <w:t>ИЗВЕЩЕНИЕ</w:t>
      </w:r>
    </w:p>
    <w:p w:rsidR="00C208BF" w:rsidRPr="004C2365" w:rsidRDefault="00C208BF" w:rsidP="00C208BF">
      <w:pPr>
        <w:autoSpaceDE w:val="0"/>
        <w:autoSpaceDN w:val="0"/>
        <w:adjustRightInd w:val="0"/>
        <w:jc w:val="center"/>
      </w:pPr>
    </w:p>
    <w:p w:rsidR="00C208BF" w:rsidRPr="004C2365" w:rsidRDefault="00C208BF" w:rsidP="00C208BF">
      <w:pPr>
        <w:autoSpaceDE w:val="0"/>
        <w:autoSpaceDN w:val="0"/>
        <w:adjustRightInd w:val="0"/>
        <w:jc w:val="center"/>
        <w:rPr>
          <w:bCs/>
        </w:rPr>
      </w:pPr>
      <w:r w:rsidRPr="004C2365">
        <w:t xml:space="preserve">о проведении открытого аукциона на </w:t>
      </w:r>
      <w:r w:rsidRPr="004C2365">
        <w:rPr>
          <w:bCs/>
        </w:rPr>
        <w:t xml:space="preserve">право заключения  </w:t>
      </w:r>
    </w:p>
    <w:p w:rsidR="00C208BF" w:rsidRPr="004C2365" w:rsidRDefault="00C208BF" w:rsidP="00C208BF">
      <w:pPr>
        <w:autoSpaceDE w:val="0"/>
        <w:autoSpaceDN w:val="0"/>
        <w:adjustRightInd w:val="0"/>
        <w:jc w:val="center"/>
        <w:rPr>
          <w:b/>
        </w:rPr>
      </w:pPr>
      <w:r w:rsidRPr="004C2365">
        <w:rPr>
          <w:bCs/>
        </w:rPr>
        <w:t>договора</w:t>
      </w:r>
      <w:r w:rsidR="00D81F2C" w:rsidRPr="004C2365">
        <w:rPr>
          <w:bCs/>
        </w:rPr>
        <w:t xml:space="preserve"> купли-продажи</w:t>
      </w:r>
      <w:r w:rsidRPr="004C2365">
        <w:rPr>
          <w:bCs/>
        </w:rPr>
        <w:t xml:space="preserve"> земельного участка, находящегося в муниципальной собственности Бородинского сельского поселения Приморско-Ахтарского района.   </w:t>
      </w:r>
    </w:p>
    <w:p w:rsidR="00C208BF" w:rsidRPr="004C2365" w:rsidRDefault="00C208BF" w:rsidP="00C208BF">
      <w:pPr>
        <w:autoSpaceDE w:val="0"/>
        <w:autoSpaceDN w:val="0"/>
        <w:adjustRightInd w:val="0"/>
        <w:jc w:val="both"/>
      </w:pPr>
    </w:p>
    <w:p w:rsidR="00C208BF" w:rsidRPr="004C2365" w:rsidRDefault="00C208BF" w:rsidP="00C208BF">
      <w:pPr>
        <w:autoSpaceDE w:val="0"/>
        <w:autoSpaceDN w:val="0"/>
        <w:adjustRightInd w:val="0"/>
        <w:ind w:firstLine="851"/>
        <w:jc w:val="both"/>
        <w:rPr>
          <w:b/>
          <w:color w:val="000000"/>
        </w:rPr>
      </w:pPr>
      <w:r w:rsidRPr="004C2365">
        <w:rPr>
          <w:b/>
          <w:spacing w:val="-5"/>
        </w:rPr>
        <w:t>1. Организатор аукциона,</w:t>
      </w:r>
      <w:r w:rsidRPr="004C2365">
        <w:rPr>
          <w:b/>
          <w:bCs/>
        </w:rPr>
        <w:t xml:space="preserve"> уполномоченный орган</w:t>
      </w:r>
      <w:r w:rsidRPr="004C2365">
        <w:rPr>
          <w:spacing w:val="-5"/>
        </w:rPr>
        <w:t xml:space="preserve"> –  </w:t>
      </w:r>
      <w:r w:rsidRPr="004C2365">
        <w:rPr>
          <w:bCs/>
          <w:color w:val="000000"/>
        </w:rPr>
        <w:t>Администрация Бородинского сельского поселения Приморско-Ахтарского района</w:t>
      </w:r>
      <w:r w:rsidRPr="004C2365">
        <w:rPr>
          <w:color w:val="000000"/>
        </w:rPr>
        <w:t xml:space="preserve">, место нахождения: 353 893, Краснодарский край,  Приморско-Ахтарский район,  ст. Бородинская, </w:t>
      </w:r>
      <w:r w:rsidRPr="004C2365">
        <w:rPr>
          <w:bCs/>
        </w:rPr>
        <w:t>ул. Ленина</w:t>
      </w:r>
      <w:r w:rsidRPr="004C2365">
        <w:rPr>
          <w:color w:val="000000"/>
        </w:rPr>
        <w:t xml:space="preserve">, 18, почтовый адрес: 353 893, Краснодарский край, Приморско-Ахтарский район, ст. Бородинская, </w:t>
      </w:r>
      <w:r w:rsidRPr="004C2365">
        <w:rPr>
          <w:bCs/>
        </w:rPr>
        <w:t>ул. Ленина,18</w:t>
      </w:r>
      <w:r w:rsidRPr="004C2365">
        <w:rPr>
          <w:color w:val="000000"/>
        </w:rPr>
        <w:t>; номер контактного телефона (86143) 5-14-02; факс (86143) 5-15-20, адрес электронной  почты:</w:t>
      </w:r>
      <w:r w:rsidRPr="004C2365">
        <w:rPr>
          <w:b/>
          <w:color w:val="000000"/>
        </w:rPr>
        <w:t xml:space="preserve"> </w:t>
      </w:r>
      <w:r w:rsidRPr="004C2365">
        <w:rPr>
          <w:color w:val="000000"/>
          <w:lang w:val="en-US"/>
        </w:rPr>
        <w:t>adm</w:t>
      </w:r>
      <w:r w:rsidRPr="004C2365">
        <w:rPr>
          <w:color w:val="000000"/>
        </w:rPr>
        <w:t>_</w:t>
      </w:r>
      <w:r w:rsidRPr="004C2365">
        <w:rPr>
          <w:color w:val="000000"/>
          <w:lang w:val="en-US"/>
        </w:rPr>
        <w:t>bsp</w:t>
      </w:r>
      <w:r w:rsidRPr="004C2365">
        <w:rPr>
          <w:color w:val="000000"/>
        </w:rPr>
        <w:t>@</w:t>
      </w:r>
      <w:r w:rsidRPr="004C2365">
        <w:rPr>
          <w:color w:val="000000"/>
          <w:lang w:val="en-US"/>
        </w:rPr>
        <w:t>mail</w:t>
      </w:r>
      <w:r w:rsidRPr="004C2365">
        <w:rPr>
          <w:color w:val="000000"/>
        </w:rPr>
        <w:t>.</w:t>
      </w:r>
      <w:r w:rsidRPr="004C2365">
        <w:rPr>
          <w:color w:val="000000"/>
          <w:lang w:val="en-US"/>
        </w:rPr>
        <w:t>ru</w:t>
      </w:r>
      <w:r w:rsidRPr="004C2365">
        <w:rPr>
          <w:b/>
          <w:color w:val="000000"/>
        </w:rPr>
        <w:t xml:space="preserve"> </w:t>
      </w:r>
      <w:r w:rsidRPr="004C2365">
        <w:rPr>
          <w:color w:val="000000"/>
          <w:spacing w:val="-5"/>
        </w:rPr>
        <w:t>(</w:t>
      </w:r>
      <w:r w:rsidRPr="004C2365">
        <w:rPr>
          <w:spacing w:val="-5"/>
        </w:rPr>
        <w:t>далее – Организатор), в</w:t>
      </w:r>
      <w:r w:rsidRPr="004C2365">
        <w:t xml:space="preserve"> соответствии с Земельным кодексом Российской Федерации, </w:t>
      </w:r>
      <w:r w:rsidRPr="004C2365">
        <w:rPr>
          <w:b/>
          <w:bCs/>
        </w:rPr>
        <w:t>Основание проведения аукциона</w:t>
      </w:r>
      <w:r w:rsidRPr="004C2365">
        <w:t xml:space="preserve">: на основании постановления администрации </w:t>
      </w:r>
      <w:r w:rsidRPr="004C2365">
        <w:rPr>
          <w:bCs/>
        </w:rPr>
        <w:t>Бородинского сельского поселения П</w:t>
      </w:r>
      <w:r w:rsidR="00F85254" w:rsidRPr="004C2365">
        <w:rPr>
          <w:bCs/>
        </w:rPr>
        <w:t>риморско-Ахтарского района от 14.11.2019г. № 298</w:t>
      </w:r>
      <w:r w:rsidRPr="004C2365">
        <w:rPr>
          <w:bCs/>
        </w:rPr>
        <w:t xml:space="preserve"> </w:t>
      </w:r>
      <w:r w:rsidRPr="004C2365">
        <w:t xml:space="preserve"> </w:t>
      </w:r>
      <w:r w:rsidRPr="004C2365">
        <w:rPr>
          <w:color w:val="000000"/>
        </w:rPr>
        <w:t>«</w:t>
      </w:r>
      <w:r w:rsidRPr="004C2365">
        <w:rPr>
          <w:bCs/>
        </w:rPr>
        <w:t>О подготовке, организации и проведении открытого аукциона</w:t>
      </w:r>
      <w:r w:rsidRPr="004C2365">
        <w:t xml:space="preserve"> на право заключения договора</w:t>
      </w:r>
      <w:r w:rsidR="00D81F2C" w:rsidRPr="004C2365">
        <w:t xml:space="preserve"> купли-продажи</w:t>
      </w:r>
      <w:r w:rsidRPr="004C2365">
        <w:t xml:space="preserve"> земельного участка, находящегося в муниципальной собственности</w:t>
      </w:r>
      <w:r w:rsidRPr="004C2365">
        <w:rPr>
          <w:bCs/>
        </w:rPr>
        <w:t xml:space="preserve"> Бородинского сельского поселения</w:t>
      </w:r>
      <w:r w:rsidRPr="004C2365">
        <w:t xml:space="preserve">  </w:t>
      </w:r>
      <w:r w:rsidRPr="004C2365">
        <w:rPr>
          <w:bCs/>
        </w:rPr>
        <w:t>Приморско-Ахтарского района»,</w:t>
      </w:r>
      <w:r w:rsidRPr="004C2365">
        <w:t xml:space="preserve"> </w:t>
      </w:r>
      <w:r w:rsidRPr="004C2365">
        <w:rPr>
          <w:bCs/>
        </w:rPr>
        <w:t xml:space="preserve"> </w:t>
      </w:r>
      <w:r w:rsidRPr="004C2365">
        <w:rPr>
          <w:spacing w:val="-5"/>
        </w:rPr>
        <w:t xml:space="preserve">приглашает всех заинтересованных лиц (далее - Претенденты) к участию в </w:t>
      </w:r>
      <w:r w:rsidRPr="004C2365">
        <w:rPr>
          <w:iCs/>
        </w:rPr>
        <w:t xml:space="preserve">открытом аукционе </w:t>
      </w:r>
      <w:r w:rsidRPr="004C2365">
        <w:rPr>
          <w:bCs/>
        </w:rPr>
        <w:t>на право заключения  договора</w:t>
      </w:r>
      <w:r w:rsidR="00D81F2C" w:rsidRPr="004C2365">
        <w:rPr>
          <w:bCs/>
        </w:rPr>
        <w:t xml:space="preserve"> купли-продажи</w:t>
      </w:r>
      <w:r w:rsidRPr="004C2365">
        <w:rPr>
          <w:bCs/>
        </w:rPr>
        <w:t xml:space="preserve"> земельного участка, находящегося в муниципальной собственности   Бородинского сельского поселения Приморско-Ахтарского района, </w:t>
      </w:r>
      <w:r w:rsidRPr="004C2365">
        <w:rPr>
          <w:color w:val="000000"/>
        </w:rPr>
        <w:t xml:space="preserve"> который состоится </w:t>
      </w:r>
      <w:r w:rsidR="00D81F2C" w:rsidRPr="004C2365">
        <w:rPr>
          <w:b/>
          <w:color w:val="000000"/>
        </w:rPr>
        <w:t>26</w:t>
      </w:r>
      <w:r w:rsidRPr="004C2365">
        <w:rPr>
          <w:b/>
          <w:color w:val="000000"/>
        </w:rPr>
        <w:t xml:space="preserve"> </w:t>
      </w:r>
      <w:r w:rsidR="007E05E3" w:rsidRPr="004C2365">
        <w:rPr>
          <w:b/>
          <w:color w:val="000000"/>
        </w:rPr>
        <w:t>декабря</w:t>
      </w:r>
      <w:r w:rsidRPr="004C2365">
        <w:rPr>
          <w:b/>
          <w:color w:val="000000"/>
        </w:rPr>
        <w:t xml:space="preserve"> 2019 года в 11.00 часов (по московскому времени).</w:t>
      </w:r>
    </w:p>
    <w:p w:rsidR="00C208BF" w:rsidRPr="004C2365" w:rsidRDefault="00C208BF" w:rsidP="00C208BF">
      <w:pPr>
        <w:ind w:firstLine="851"/>
        <w:jc w:val="both"/>
      </w:pPr>
      <w:r w:rsidRPr="004C2365">
        <w:rPr>
          <w:b/>
          <w:bCs/>
        </w:rPr>
        <w:t>Форма торгов:</w:t>
      </w:r>
      <w:r w:rsidRPr="004C2365">
        <w:t xml:space="preserve"> аукцион, открытый по составу участников и по форме предложений о размере цены. </w:t>
      </w:r>
    </w:p>
    <w:p w:rsidR="00C208BF" w:rsidRPr="004C2365" w:rsidRDefault="00C208BF" w:rsidP="00C208BF">
      <w:pPr>
        <w:ind w:firstLine="851"/>
        <w:jc w:val="both"/>
      </w:pPr>
      <w:r w:rsidRPr="004C2365">
        <w:rPr>
          <w:b/>
          <w:bCs/>
        </w:rPr>
        <w:t>Форма собственности:</w:t>
      </w:r>
      <w:r w:rsidRPr="004C2365">
        <w:t xml:space="preserve"> муниципальная собственность.</w:t>
      </w:r>
    </w:p>
    <w:p w:rsidR="00C208BF" w:rsidRPr="004C2365" w:rsidRDefault="00C208BF" w:rsidP="00C208BF">
      <w:pPr>
        <w:ind w:firstLine="851"/>
        <w:jc w:val="both"/>
        <w:rPr>
          <w:b/>
        </w:rPr>
      </w:pPr>
      <w:r w:rsidRPr="004C2365">
        <w:rPr>
          <w:b/>
          <w:bCs/>
        </w:rPr>
        <w:t>Организатор торгов:</w:t>
      </w:r>
      <w:r w:rsidRPr="004C2365">
        <w:t xml:space="preserve"> администрация Бородинского сельского поселения Приморско-Ахтарского района.</w:t>
      </w:r>
    </w:p>
    <w:p w:rsidR="00C208BF" w:rsidRPr="004C2365" w:rsidRDefault="00C208BF" w:rsidP="00C208BF">
      <w:pPr>
        <w:autoSpaceDE w:val="0"/>
        <w:autoSpaceDN w:val="0"/>
        <w:adjustRightInd w:val="0"/>
        <w:ind w:firstLine="851"/>
        <w:jc w:val="both"/>
      </w:pPr>
      <w:r w:rsidRPr="004C2365">
        <w:rPr>
          <w:b/>
        </w:rPr>
        <w:t>Дата начала приема заявок:</w:t>
      </w:r>
      <w:r w:rsidRPr="004C2365">
        <w:t xml:space="preserve"> с</w:t>
      </w:r>
      <w:r w:rsidRPr="004C2365">
        <w:rPr>
          <w:b/>
        </w:rPr>
        <w:t xml:space="preserve"> </w:t>
      </w:r>
      <w:r w:rsidR="00F306A2" w:rsidRPr="004C2365">
        <w:rPr>
          <w:b/>
        </w:rPr>
        <w:t>25</w:t>
      </w:r>
      <w:r w:rsidRPr="004C2365">
        <w:rPr>
          <w:b/>
        </w:rPr>
        <w:t>.</w:t>
      </w:r>
      <w:r w:rsidR="007E05E3" w:rsidRPr="004C2365">
        <w:rPr>
          <w:b/>
        </w:rPr>
        <w:t>11</w:t>
      </w:r>
      <w:r w:rsidRPr="004C2365">
        <w:rPr>
          <w:b/>
        </w:rPr>
        <w:t>.2019</w:t>
      </w:r>
      <w:r w:rsidRPr="004C2365">
        <w:t xml:space="preserve"> года с 8-00 до 17-15.</w:t>
      </w:r>
    </w:p>
    <w:p w:rsidR="00C208BF" w:rsidRPr="004C2365" w:rsidRDefault="00C208BF" w:rsidP="00C208BF">
      <w:pPr>
        <w:autoSpaceDE w:val="0"/>
        <w:autoSpaceDN w:val="0"/>
        <w:adjustRightInd w:val="0"/>
        <w:ind w:firstLine="851"/>
        <w:jc w:val="both"/>
      </w:pPr>
      <w:r w:rsidRPr="004C2365">
        <w:rPr>
          <w:b/>
        </w:rPr>
        <w:t>Дата окончания приема заявок (за пять дней до начала</w:t>
      </w:r>
      <w:r w:rsidR="00E756AA">
        <w:rPr>
          <w:b/>
        </w:rPr>
        <w:t xml:space="preserve"> проведения аукциона</w:t>
      </w:r>
      <w:proofErr w:type="gramStart"/>
      <w:r w:rsidR="00E756AA">
        <w:rPr>
          <w:b/>
        </w:rPr>
        <w:t xml:space="preserve">):   </w:t>
      </w:r>
      <w:proofErr w:type="gramEnd"/>
      <w:r w:rsidR="00E756AA">
        <w:rPr>
          <w:b/>
        </w:rPr>
        <w:t xml:space="preserve"> </w:t>
      </w:r>
      <w:r w:rsidR="00F306A2" w:rsidRPr="004C2365">
        <w:rPr>
          <w:b/>
        </w:rPr>
        <w:t>19</w:t>
      </w:r>
      <w:r w:rsidR="007E05E3" w:rsidRPr="004C2365">
        <w:rPr>
          <w:b/>
        </w:rPr>
        <w:t>.12</w:t>
      </w:r>
      <w:r w:rsidRPr="004C2365">
        <w:rPr>
          <w:b/>
        </w:rPr>
        <w:t>.2019</w:t>
      </w:r>
      <w:r w:rsidRPr="004C2365">
        <w:t xml:space="preserve"> г. в последний день приема заявок с 8-00 до  17-15 с перерывом с 12-00 до14-00.</w:t>
      </w:r>
    </w:p>
    <w:p w:rsidR="00C208BF" w:rsidRPr="004C2365" w:rsidRDefault="00C208BF" w:rsidP="00C208BF">
      <w:pPr>
        <w:autoSpaceDE w:val="0"/>
        <w:autoSpaceDN w:val="0"/>
        <w:adjustRightInd w:val="0"/>
        <w:ind w:firstLine="851"/>
        <w:jc w:val="both"/>
      </w:pPr>
      <w:r w:rsidRPr="004C2365">
        <w:rPr>
          <w:b/>
        </w:rPr>
        <w:t>Время приема заявок,</w:t>
      </w:r>
      <w:r w:rsidRPr="004C2365">
        <w:rPr>
          <w:b/>
          <w:bCs/>
        </w:rPr>
        <w:t xml:space="preserve"> ознакомление с документами и осмотр участка</w:t>
      </w:r>
      <w:r w:rsidRPr="004C2365">
        <w:rPr>
          <w:b/>
        </w:rPr>
        <w:t>:</w:t>
      </w:r>
      <w:r w:rsidRPr="004C2365">
        <w:t xml:space="preserve"> </w:t>
      </w:r>
    </w:p>
    <w:p w:rsidR="00C208BF" w:rsidRPr="004C2365" w:rsidRDefault="00C208BF" w:rsidP="00C208BF">
      <w:pPr>
        <w:autoSpaceDE w:val="0"/>
        <w:autoSpaceDN w:val="0"/>
        <w:adjustRightInd w:val="0"/>
        <w:ind w:firstLine="851"/>
        <w:jc w:val="both"/>
        <w:rPr>
          <w:color w:val="000000"/>
        </w:rPr>
      </w:pPr>
      <w:r w:rsidRPr="004C2365">
        <w:t>1.Ознакомление с документами, необходимыми для проведения торгов, проводится в течение периода приема заявок от заявителей в</w:t>
      </w:r>
      <w:r w:rsidRPr="004C2365">
        <w:rPr>
          <w:b/>
        </w:rPr>
        <w:t xml:space="preserve"> рабочие дни</w:t>
      </w:r>
      <w:r w:rsidRPr="004C2365">
        <w:t xml:space="preserve"> </w:t>
      </w:r>
      <w:r w:rsidRPr="004C2365">
        <w:rPr>
          <w:color w:val="000000"/>
        </w:rPr>
        <w:t>(с 8-00 до 12-00 и с 14-00 до 17-15, в пятницу с 08-00 до 12-00 и с 13-00 до 16-00), в здании администрации, каб.3.</w:t>
      </w:r>
    </w:p>
    <w:p w:rsidR="00C208BF" w:rsidRPr="004C2365" w:rsidRDefault="00C208BF" w:rsidP="00C208BF">
      <w:pPr>
        <w:ind w:firstLine="851"/>
        <w:jc w:val="both"/>
      </w:pPr>
      <w:r w:rsidRPr="004C2365">
        <w:rPr>
          <w:b/>
          <w:bCs/>
        </w:rPr>
        <w:t>Ознакомление с документами и осмотр Участков.</w:t>
      </w:r>
      <w:r w:rsidRPr="004C2365">
        <w:t xml:space="preserve"> </w:t>
      </w:r>
    </w:p>
    <w:p w:rsidR="00C208BF" w:rsidRPr="004C2365" w:rsidRDefault="00C208BF" w:rsidP="00C208BF">
      <w:pPr>
        <w:ind w:firstLine="851"/>
        <w:jc w:val="both"/>
      </w:pPr>
      <w:r w:rsidRPr="004C2365">
        <w:t>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администрация Бородинского</w:t>
      </w:r>
      <w:r w:rsidRPr="004C2365">
        <w:rPr>
          <w:bCs/>
        </w:rPr>
        <w:t xml:space="preserve"> сельского поселения Приморско-Ахтарского района</w:t>
      </w:r>
      <w:r w:rsidRPr="004C2365">
        <w:t xml:space="preserve"> уведомляет заявителя в течение трех рабочих дней с даты получения письменной заявки. </w:t>
      </w:r>
    </w:p>
    <w:p w:rsidR="00C208BF" w:rsidRPr="004C2365" w:rsidRDefault="00C208BF" w:rsidP="00C208BF">
      <w:pPr>
        <w:autoSpaceDE w:val="0"/>
        <w:autoSpaceDN w:val="0"/>
        <w:adjustRightInd w:val="0"/>
        <w:ind w:firstLine="851"/>
        <w:jc w:val="both"/>
        <w:rPr>
          <w:color w:val="000000"/>
        </w:rPr>
      </w:pPr>
      <w:r w:rsidRPr="004C2365">
        <w:rPr>
          <w:b/>
        </w:rPr>
        <w:t>Адрес места приема заявок:</w:t>
      </w:r>
      <w:r w:rsidRPr="004C2365">
        <w:rPr>
          <w:color w:val="000000"/>
        </w:rPr>
        <w:t xml:space="preserve"> Краснодарский край, Приморско-Ахтарский район, ст. Бородинская, </w:t>
      </w:r>
      <w:r w:rsidRPr="004C2365">
        <w:rPr>
          <w:bCs/>
        </w:rPr>
        <w:t>ул. Ленина, 18</w:t>
      </w:r>
      <w:r w:rsidRPr="004C2365">
        <w:rPr>
          <w:color w:val="000000"/>
        </w:rPr>
        <w:t>.</w:t>
      </w:r>
    </w:p>
    <w:p w:rsidR="00C208BF" w:rsidRPr="004C2365" w:rsidRDefault="00C208BF" w:rsidP="00C208BF">
      <w:pPr>
        <w:autoSpaceDE w:val="0"/>
        <w:autoSpaceDN w:val="0"/>
        <w:adjustRightInd w:val="0"/>
        <w:ind w:firstLine="851"/>
        <w:jc w:val="both"/>
      </w:pPr>
      <w:r w:rsidRPr="004C2365">
        <w:rPr>
          <w:b/>
        </w:rPr>
        <w:t xml:space="preserve">Дата и время определения участников аукциона: </w:t>
      </w:r>
      <w:r w:rsidR="00FD45C3">
        <w:rPr>
          <w:b/>
        </w:rPr>
        <w:t>23</w:t>
      </w:r>
      <w:bookmarkStart w:id="0" w:name="_GoBack"/>
      <w:bookmarkEnd w:id="0"/>
      <w:r w:rsidRPr="004C2365">
        <w:rPr>
          <w:b/>
        </w:rPr>
        <w:t>.</w:t>
      </w:r>
      <w:r w:rsidR="009741E3" w:rsidRPr="004C2365">
        <w:rPr>
          <w:b/>
        </w:rPr>
        <w:t>12</w:t>
      </w:r>
      <w:r w:rsidRPr="004C2365">
        <w:rPr>
          <w:b/>
        </w:rPr>
        <w:t>.2019</w:t>
      </w:r>
      <w:r w:rsidRPr="004C2365">
        <w:t xml:space="preserve"> г., в 15 часов 00 мин.</w:t>
      </w:r>
    </w:p>
    <w:p w:rsidR="00C208BF" w:rsidRPr="004C2365" w:rsidRDefault="00C208BF" w:rsidP="00C208BF">
      <w:pPr>
        <w:autoSpaceDE w:val="0"/>
        <w:autoSpaceDN w:val="0"/>
        <w:adjustRightInd w:val="0"/>
        <w:ind w:firstLine="851"/>
        <w:jc w:val="both"/>
      </w:pPr>
      <w:r w:rsidRPr="004C2365">
        <w:rPr>
          <w:b/>
        </w:rPr>
        <w:t>Дата и время проведения аукциона:</w:t>
      </w:r>
      <w:r w:rsidRPr="004C2365">
        <w:t xml:space="preserve"> </w:t>
      </w:r>
      <w:r w:rsidR="00FD45C3">
        <w:rPr>
          <w:b/>
        </w:rPr>
        <w:t>26</w:t>
      </w:r>
      <w:r w:rsidRPr="004C2365">
        <w:rPr>
          <w:b/>
        </w:rPr>
        <w:t>.</w:t>
      </w:r>
      <w:r w:rsidR="00915131" w:rsidRPr="004C2365">
        <w:rPr>
          <w:b/>
        </w:rPr>
        <w:t>12</w:t>
      </w:r>
      <w:r w:rsidRPr="004C2365">
        <w:rPr>
          <w:b/>
        </w:rPr>
        <w:t>.2019</w:t>
      </w:r>
      <w:r w:rsidRPr="004C2365">
        <w:t xml:space="preserve"> г., в 11 часов 00</w:t>
      </w:r>
      <w:r w:rsidRPr="004C2365">
        <w:rPr>
          <w:b/>
          <w:color w:val="000000"/>
        </w:rPr>
        <w:t xml:space="preserve"> </w:t>
      </w:r>
      <w:r w:rsidRPr="004C2365">
        <w:rPr>
          <w:color w:val="000000"/>
        </w:rPr>
        <w:t>мин</w:t>
      </w:r>
      <w:r w:rsidRPr="004C2365">
        <w:t>.</w:t>
      </w:r>
    </w:p>
    <w:p w:rsidR="00C208BF" w:rsidRPr="004C2365" w:rsidRDefault="00C208BF" w:rsidP="00C208BF">
      <w:pPr>
        <w:autoSpaceDE w:val="0"/>
        <w:autoSpaceDN w:val="0"/>
        <w:adjustRightInd w:val="0"/>
        <w:ind w:firstLine="851"/>
        <w:jc w:val="both"/>
      </w:pPr>
      <w:r w:rsidRPr="004C2365">
        <w:rPr>
          <w:b/>
        </w:rPr>
        <w:t>Место проведения аукциона:</w:t>
      </w:r>
      <w:r w:rsidRPr="004C2365">
        <w:rPr>
          <w:color w:val="000000"/>
        </w:rPr>
        <w:t xml:space="preserve"> Краснодарский край, Приморско-Ахтарский район, ст. Бородинская, </w:t>
      </w:r>
      <w:r w:rsidRPr="004C2365">
        <w:rPr>
          <w:bCs/>
        </w:rPr>
        <w:t xml:space="preserve">ул. </w:t>
      </w:r>
      <w:r w:rsidR="001272FB" w:rsidRPr="004C2365">
        <w:rPr>
          <w:bCs/>
        </w:rPr>
        <w:t>Ленина 18</w:t>
      </w:r>
      <w:r w:rsidRPr="004C2365">
        <w:rPr>
          <w:bCs/>
        </w:rPr>
        <w:t xml:space="preserve">, </w:t>
      </w:r>
      <w:proofErr w:type="spellStart"/>
      <w:r w:rsidRPr="004C2365">
        <w:rPr>
          <w:bCs/>
        </w:rPr>
        <w:t>каб</w:t>
      </w:r>
      <w:proofErr w:type="spellEnd"/>
      <w:r w:rsidRPr="004C2365">
        <w:rPr>
          <w:bCs/>
        </w:rPr>
        <w:t>. № 3</w:t>
      </w:r>
      <w:r w:rsidRPr="004C2365">
        <w:t>.</w:t>
      </w:r>
    </w:p>
    <w:p w:rsidR="007D5592" w:rsidRPr="004C2365" w:rsidRDefault="007D5592" w:rsidP="007D5592">
      <w:pPr>
        <w:autoSpaceDE w:val="0"/>
        <w:autoSpaceDN w:val="0"/>
        <w:adjustRightInd w:val="0"/>
        <w:ind w:firstLine="540"/>
        <w:jc w:val="both"/>
        <w:rPr>
          <w:b/>
        </w:rPr>
      </w:pPr>
      <w:r w:rsidRPr="004C2365">
        <w:rPr>
          <w:b/>
          <w:bCs/>
        </w:rPr>
        <w:t xml:space="preserve">     Начальная цена</w:t>
      </w:r>
      <w:r w:rsidR="00C208BF" w:rsidRPr="004C2365">
        <w:rPr>
          <w:b/>
          <w:bCs/>
        </w:rPr>
        <w:t xml:space="preserve"> предмета аукциона на право заключения договора</w:t>
      </w:r>
      <w:r w:rsidR="00F306A2" w:rsidRPr="004C2365">
        <w:rPr>
          <w:b/>
          <w:bCs/>
        </w:rPr>
        <w:t xml:space="preserve"> купли-продажи </w:t>
      </w:r>
      <w:r w:rsidR="00C208BF" w:rsidRPr="004C2365">
        <w:rPr>
          <w:b/>
          <w:bCs/>
        </w:rPr>
        <w:t>земельного участка</w:t>
      </w:r>
      <w:r w:rsidRPr="004C2365">
        <w:rPr>
          <w:b/>
          <w:bCs/>
        </w:rPr>
        <w:t xml:space="preserve"> </w:t>
      </w:r>
      <w:r w:rsidRPr="004C2365">
        <w:rPr>
          <w:b/>
        </w:rPr>
        <w:t xml:space="preserve"> определяется в соответствии с Федеральным </w:t>
      </w:r>
      <w:hyperlink r:id="rId6" w:history="1">
        <w:r w:rsidRPr="004C2365">
          <w:rPr>
            <w:rStyle w:val="a3"/>
            <w:b/>
            <w:color w:val="auto"/>
            <w:u w:val="none"/>
          </w:rPr>
          <w:t>законом</w:t>
        </w:r>
      </w:hyperlink>
      <w:r w:rsidRPr="004C2365">
        <w:rPr>
          <w:b/>
        </w:rPr>
        <w:t xml:space="preserve"> от 29 июля 1998 года N 135-ФЗ "Об оценочной деятельности в Российской Федерации".</w:t>
      </w:r>
    </w:p>
    <w:p w:rsidR="00C208BF" w:rsidRPr="004C2365" w:rsidRDefault="00C208BF" w:rsidP="00C208BF">
      <w:pPr>
        <w:autoSpaceDE w:val="0"/>
        <w:autoSpaceDN w:val="0"/>
        <w:adjustRightInd w:val="0"/>
        <w:ind w:firstLine="851"/>
        <w:jc w:val="both"/>
        <w:rPr>
          <w:color w:val="000000"/>
        </w:rPr>
      </w:pPr>
    </w:p>
    <w:p w:rsidR="00C208BF" w:rsidRPr="004C2365" w:rsidRDefault="00C208BF" w:rsidP="00C208BF">
      <w:pPr>
        <w:autoSpaceDE w:val="0"/>
        <w:autoSpaceDN w:val="0"/>
        <w:adjustRightInd w:val="0"/>
        <w:ind w:firstLine="851"/>
        <w:jc w:val="both"/>
      </w:pPr>
      <w:r w:rsidRPr="004C2365">
        <w:t>Аукцион проводится в порядке, установленном Земельным кодексом Российской Федерации.</w:t>
      </w:r>
    </w:p>
    <w:p w:rsidR="00C208BF" w:rsidRPr="004C2365" w:rsidRDefault="00C208BF" w:rsidP="00C208BF">
      <w:pPr>
        <w:autoSpaceDE w:val="0"/>
        <w:autoSpaceDN w:val="0"/>
        <w:adjustRightInd w:val="0"/>
        <w:ind w:firstLine="851"/>
        <w:jc w:val="both"/>
      </w:pPr>
      <w:r w:rsidRPr="004C2365">
        <w:rPr>
          <w:b/>
        </w:rPr>
        <w:t>Предмет торгов:</w:t>
      </w:r>
      <w:r w:rsidRPr="004C2365">
        <w:t xml:space="preserve"> право на заключение договора</w:t>
      </w:r>
      <w:r w:rsidR="007D5592" w:rsidRPr="004C2365">
        <w:t xml:space="preserve"> купли-продажи</w:t>
      </w:r>
      <w:r w:rsidRPr="004C2365">
        <w:t xml:space="preserve"> земельного участка из состава земель населенных пунктов.</w:t>
      </w:r>
    </w:p>
    <w:p w:rsidR="007D5592" w:rsidRPr="004C2365" w:rsidRDefault="007D5592" w:rsidP="00C208BF">
      <w:pPr>
        <w:autoSpaceDE w:val="0"/>
        <w:autoSpaceDN w:val="0"/>
        <w:adjustRightInd w:val="0"/>
        <w:ind w:firstLine="851"/>
        <w:jc w:val="both"/>
        <w:rPr>
          <w:b/>
        </w:rPr>
      </w:pPr>
    </w:p>
    <w:p w:rsidR="007D5592" w:rsidRPr="004C2365" w:rsidRDefault="007D5592" w:rsidP="00C208BF">
      <w:pPr>
        <w:autoSpaceDE w:val="0"/>
        <w:autoSpaceDN w:val="0"/>
        <w:adjustRightInd w:val="0"/>
        <w:ind w:firstLine="851"/>
        <w:jc w:val="both"/>
        <w:rPr>
          <w:b/>
        </w:rPr>
      </w:pPr>
    </w:p>
    <w:p w:rsidR="00C208BF" w:rsidRPr="004C2365" w:rsidRDefault="00C208BF" w:rsidP="00C208BF">
      <w:pPr>
        <w:autoSpaceDE w:val="0"/>
        <w:autoSpaceDN w:val="0"/>
        <w:adjustRightInd w:val="0"/>
        <w:ind w:firstLine="851"/>
        <w:jc w:val="both"/>
        <w:rPr>
          <w:b/>
        </w:rPr>
      </w:pPr>
      <w:r w:rsidRPr="004C2365">
        <w:rPr>
          <w:b/>
        </w:rPr>
        <w:t>Лот № 1</w:t>
      </w:r>
    </w:p>
    <w:p w:rsidR="00C208BF" w:rsidRPr="004C2365" w:rsidRDefault="00C208BF" w:rsidP="00C208BF">
      <w:pPr>
        <w:tabs>
          <w:tab w:val="left" w:pos="-1418"/>
          <w:tab w:val="left" w:pos="-426"/>
        </w:tabs>
        <w:ind w:right="125" w:firstLine="851"/>
        <w:jc w:val="both"/>
      </w:pPr>
      <w:r w:rsidRPr="004C2365">
        <w:t>Земельный участок из состава земель населенных пунктов, с видом разрешенного испо</w:t>
      </w:r>
      <w:r w:rsidR="003D645B" w:rsidRPr="004C2365">
        <w:t>льзова</w:t>
      </w:r>
      <w:r w:rsidR="00915131" w:rsidRPr="004C2365">
        <w:t>ния</w:t>
      </w:r>
      <w:r w:rsidR="007D5592" w:rsidRPr="004C2365">
        <w:t xml:space="preserve"> – индивидуальное жилищное строительство, площадью 1485</w:t>
      </w:r>
      <w:r w:rsidRPr="004C2365">
        <w:t xml:space="preserve"> кв. м, расположенный по адресу: Россия, Краснодарский край, Приморско-Ахтарский район, с</w:t>
      </w:r>
      <w:r w:rsidR="003D645B" w:rsidRPr="004C2365">
        <w:t>та</w:t>
      </w:r>
      <w:r w:rsidR="007D5592" w:rsidRPr="004C2365">
        <w:t>ница Бородинская, улица Северная, 34</w:t>
      </w:r>
      <w:r w:rsidR="009741E3" w:rsidRPr="004C2365">
        <w:t>,</w:t>
      </w:r>
      <w:r w:rsidRPr="004C2365">
        <w:t xml:space="preserve"> с к</w:t>
      </w:r>
      <w:r w:rsidR="007D5592" w:rsidRPr="004C2365">
        <w:t>адастровым номером 23:25:0301047:22</w:t>
      </w:r>
      <w:r w:rsidRPr="004C2365">
        <w:t>.</w:t>
      </w:r>
      <w:r w:rsidR="007E05E3" w:rsidRPr="004C2365">
        <w:t xml:space="preserve"> </w:t>
      </w:r>
    </w:p>
    <w:p w:rsidR="00C208BF" w:rsidRPr="004C2365" w:rsidRDefault="00C208BF" w:rsidP="00786ADF">
      <w:pPr>
        <w:tabs>
          <w:tab w:val="left" w:pos="-1418"/>
          <w:tab w:val="left" w:pos="-426"/>
        </w:tabs>
        <w:ind w:right="125" w:firstLine="851"/>
        <w:jc w:val="both"/>
      </w:pPr>
      <w:r w:rsidRPr="004C2365">
        <w:rPr>
          <w:b/>
          <w:bCs/>
        </w:rPr>
        <w:t>Ограничения прав на Участок</w:t>
      </w:r>
      <w:r w:rsidRPr="004C2365">
        <w:rPr>
          <w:bCs/>
        </w:rPr>
        <w:t>:</w:t>
      </w:r>
      <w:r w:rsidRPr="004C2365">
        <w:t xml:space="preserve"> отсутствуют.</w:t>
      </w:r>
    </w:p>
    <w:p w:rsidR="00C208BF" w:rsidRPr="004C2365" w:rsidRDefault="00C72769" w:rsidP="00C72769">
      <w:pPr>
        <w:autoSpaceDE w:val="0"/>
        <w:autoSpaceDN w:val="0"/>
        <w:adjustRightInd w:val="0"/>
        <w:jc w:val="both"/>
      </w:pPr>
      <w:r w:rsidRPr="004C2365">
        <w:t xml:space="preserve">              </w:t>
      </w:r>
      <w:r w:rsidR="00C208BF" w:rsidRPr="004C2365">
        <w:t>нача</w:t>
      </w:r>
      <w:r w:rsidR="002009BB" w:rsidRPr="004C2365">
        <w:t>льная цена: 323 000,00</w:t>
      </w:r>
      <w:r w:rsidR="00F31436" w:rsidRPr="004C2365">
        <w:t xml:space="preserve"> руб.</w:t>
      </w:r>
    </w:p>
    <w:p w:rsidR="00C208BF" w:rsidRPr="004C2365" w:rsidRDefault="00F31436" w:rsidP="00C208BF">
      <w:pPr>
        <w:autoSpaceDE w:val="0"/>
        <w:autoSpaceDN w:val="0"/>
        <w:adjustRightInd w:val="0"/>
        <w:ind w:firstLine="851"/>
        <w:jc w:val="both"/>
      </w:pPr>
      <w:r w:rsidRPr="004C2365">
        <w:t>размер задатка:</w:t>
      </w:r>
      <w:r w:rsidR="007474D7" w:rsidRPr="004C2365">
        <w:t xml:space="preserve"> 64 600,00</w:t>
      </w:r>
      <w:r w:rsidR="00C208BF" w:rsidRPr="004C2365">
        <w:t xml:space="preserve"> руб. – 20% от начальной цены. </w:t>
      </w:r>
    </w:p>
    <w:p w:rsidR="00C208BF" w:rsidRPr="004C2365" w:rsidRDefault="007474D7" w:rsidP="00C208BF">
      <w:pPr>
        <w:autoSpaceDE w:val="0"/>
        <w:autoSpaceDN w:val="0"/>
        <w:adjustRightInd w:val="0"/>
        <w:ind w:firstLine="851"/>
        <w:jc w:val="both"/>
      </w:pPr>
      <w:r w:rsidRPr="004C2365">
        <w:t>«шаг» аукциона 9 690,00</w:t>
      </w:r>
      <w:r w:rsidR="00C208BF" w:rsidRPr="004C2365">
        <w:t xml:space="preserve"> руб. – 3% от начальной цены;</w:t>
      </w:r>
    </w:p>
    <w:p w:rsidR="00C208BF" w:rsidRPr="004C2365" w:rsidRDefault="00C208BF" w:rsidP="00C208BF">
      <w:pPr>
        <w:autoSpaceDE w:val="0"/>
        <w:autoSpaceDN w:val="0"/>
        <w:adjustRightInd w:val="0"/>
        <w:ind w:firstLine="851"/>
        <w:jc w:val="both"/>
        <w:rPr>
          <w:b/>
        </w:rPr>
      </w:pPr>
      <w:r w:rsidRPr="004C2365">
        <w:rPr>
          <w:b/>
        </w:rPr>
        <w:t>Технические условия:</w:t>
      </w:r>
    </w:p>
    <w:p w:rsidR="00C208BF" w:rsidRPr="004C2365" w:rsidRDefault="00C208BF" w:rsidP="00C208BF">
      <w:pPr>
        <w:autoSpaceDE w:val="0"/>
        <w:autoSpaceDN w:val="0"/>
        <w:adjustRightInd w:val="0"/>
        <w:jc w:val="both"/>
      </w:pPr>
      <w:r w:rsidRPr="004C2365">
        <w:t>предварительные технические условия на электроснабжение, возможность технологического присоединения существует.</w:t>
      </w:r>
    </w:p>
    <w:p w:rsidR="00C208BF" w:rsidRPr="004C2365" w:rsidRDefault="00C208BF" w:rsidP="00C208BF">
      <w:pPr>
        <w:autoSpaceDE w:val="0"/>
        <w:autoSpaceDN w:val="0"/>
        <w:adjustRightInd w:val="0"/>
        <w:jc w:val="both"/>
      </w:pPr>
      <w:r w:rsidRPr="004C2365">
        <w:t>технические условия на подключение к водопроводной сети имеются;</w:t>
      </w:r>
    </w:p>
    <w:p w:rsidR="00C208BF" w:rsidRPr="004C2365" w:rsidRDefault="00C208BF" w:rsidP="00C208BF">
      <w:pPr>
        <w:autoSpaceDE w:val="0"/>
        <w:autoSpaceDN w:val="0"/>
        <w:adjustRightInd w:val="0"/>
        <w:jc w:val="both"/>
      </w:pPr>
      <w:r w:rsidRPr="004C2365">
        <w:t>технические возможности на подключение к сети газоснабжения имеются.</w:t>
      </w:r>
    </w:p>
    <w:p w:rsidR="00F2464B" w:rsidRPr="004C2365" w:rsidRDefault="00F2464B" w:rsidP="00F2464B">
      <w:pPr>
        <w:autoSpaceDE w:val="0"/>
        <w:autoSpaceDN w:val="0"/>
        <w:adjustRightInd w:val="0"/>
        <w:ind w:firstLine="851"/>
        <w:jc w:val="both"/>
        <w:rPr>
          <w:b/>
        </w:rPr>
      </w:pPr>
      <w:r w:rsidRPr="004C2365">
        <w:rPr>
          <w:b/>
        </w:rPr>
        <w:t>Параметры разрешенного строительства:</w:t>
      </w:r>
    </w:p>
    <w:p w:rsidR="00F2464B" w:rsidRPr="004C2365" w:rsidRDefault="00F2464B" w:rsidP="00F2464B">
      <w:pPr>
        <w:widowControl w:val="0"/>
        <w:spacing w:line="200" w:lineRule="atLeast"/>
        <w:ind w:firstLine="851"/>
        <w:jc w:val="both"/>
        <w:rPr>
          <w:b/>
          <w:u w:val="single"/>
        </w:rPr>
      </w:pPr>
      <w:r w:rsidRPr="004C2365">
        <w:t xml:space="preserve">В соответствии с правилами землепользования и застройки Бородинского сельского поселения Приморско-Ахтарского района Краснодарского края, указанный земельный участок отнесен к зоне </w:t>
      </w:r>
      <w:r w:rsidRPr="004C2365">
        <w:rPr>
          <w:b/>
        </w:rPr>
        <w:t>Ж-1А</w:t>
      </w:r>
      <w:r w:rsidRPr="004C2365">
        <w:rPr>
          <w:b/>
          <w:bCs/>
          <w:u w:val="single"/>
        </w:rPr>
        <w:t xml:space="preserve">. </w:t>
      </w:r>
      <w:r w:rsidRPr="004C2365">
        <w:rPr>
          <w:b/>
          <w:u w:val="single"/>
        </w:rPr>
        <w:t>Зона застройки индивидуальными усадебными жилыми домами с приусадебными участками и содержанием домашнего скота и птицы.</w:t>
      </w:r>
    </w:p>
    <w:p w:rsidR="00F2464B" w:rsidRPr="004C2365" w:rsidRDefault="00F2464B" w:rsidP="00F2464B">
      <w:pPr>
        <w:widowControl w:val="0"/>
        <w:snapToGrid w:val="0"/>
        <w:ind w:firstLine="708"/>
        <w:jc w:val="both"/>
        <w:rPr>
          <w:rFonts w:eastAsia="SimSun"/>
          <w:b/>
        </w:rPr>
      </w:pPr>
    </w:p>
    <w:p w:rsidR="00F2464B" w:rsidRPr="004C2365" w:rsidRDefault="00F2464B" w:rsidP="00F2464B">
      <w:pPr>
        <w:widowControl w:val="0"/>
        <w:snapToGrid w:val="0"/>
        <w:ind w:firstLine="708"/>
        <w:jc w:val="both"/>
        <w:rPr>
          <w:rFonts w:eastAsia="SimSun"/>
          <w:b/>
        </w:rPr>
      </w:pPr>
      <w:r w:rsidRPr="004C2365">
        <w:rPr>
          <w:rFonts w:eastAsia="SimSun"/>
          <w:b/>
        </w:rPr>
        <w:t>ОСНОВНЫЕ ВИДЫ И ПАРАМЕТРЫ РАЗРЕШЕННОГО ИСПОЛЬЗОВАНИЯ</w:t>
      </w:r>
    </w:p>
    <w:p w:rsidR="00F2464B" w:rsidRPr="004C2365" w:rsidRDefault="00F2464B" w:rsidP="00F2464B">
      <w:pPr>
        <w:tabs>
          <w:tab w:val="left" w:pos="2520"/>
        </w:tabs>
        <w:ind w:right="-1"/>
        <w:jc w:val="center"/>
        <w:rPr>
          <w:rFonts w:eastAsia="SimSun"/>
          <w:b/>
        </w:rPr>
      </w:pPr>
      <w:r w:rsidRPr="004C2365">
        <w:rPr>
          <w:rFonts w:eastAsia="SimSun"/>
          <w:b/>
        </w:rPr>
        <w:t>ЗЕМЕЛЬНЫХ УЧАСТКОВ И ОБЪЕКТОВ КАПИТАЛЬНОГО СТРОИТЕЛЬСТВА</w:t>
      </w:r>
    </w:p>
    <w:p w:rsidR="00AB68DA" w:rsidRPr="004C2365" w:rsidRDefault="00AB68DA" w:rsidP="00AB68DA">
      <w:pPr>
        <w:keepLines/>
        <w:widowControl w:val="0"/>
        <w:overflowPunct w:val="0"/>
        <w:autoSpaceDE w:val="0"/>
        <w:spacing w:line="320" w:lineRule="exact"/>
        <w:ind w:right="-1" w:firstLine="540"/>
        <w:textAlignment w:val="baseline"/>
        <w:rPr>
          <w:rFonts w:eastAsia="Calibri"/>
          <w:b/>
        </w:rPr>
      </w:pPr>
      <w:r w:rsidRPr="004C2365">
        <w:rPr>
          <w:rFonts w:eastAsia="Calibri"/>
          <w:b/>
        </w:rPr>
        <w:t>Размещение индивидуального жилого дома (дом, пригодный для постоянного проживания, высотой не выше трех надземных этажей);</w:t>
      </w:r>
    </w:p>
    <w:p w:rsidR="00AB68DA" w:rsidRPr="004C2365" w:rsidRDefault="00AB68DA" w:rsidP="00AB68DA">
      <w:pPr>
        <w:keepLines/>
        <w:widowControl w:val="0"/>
        <w:overflowPunct w:val="0"/>
        <w:autoSpaceDE w:val="0"/>
        <w:spacing w:line="320" w:lineRule="exact"/>
        <w:ind w:right="-1" w:firstLine="540"/>
        <w:textAlignment w:val="baseline"/>
        <w:rPr>
          <w:rFonts w:eastAsia="Calibri"/>
          <w:b/>
        </w:rPr>
      </w:pPr>
      <w:r w:rsidRPr="004C2365">
        <w:rPr>
          <w:rFonts w:eastAsia="Calibri"/>
          <w:b/>
        </w:rPr>
        <w:t xml:space="preserve">выращивание плодовых, ягодных, овощных, бахчевых или иных </w:t>
      </w:r>
      <w:proofErr w:type="gramStart"/>
      <w:r w:rsidRPr="004C2365">
        <w:rPr>
          <w:rFonts w:eastAsia="Calibri"/>
          <w:b/>
        </w:rPr>
        <w:t>декоративных</w:t>
      </w:r>
      <w:proofErr w:type="gramEnd"/>
      <w:r w:rsidRPr="004C2365">
        <w:rPr>
          <w:rFonts w:eastAsia="Calibri"/>
          <w:b/>
        </w:rPr>
        <w:t xml:space="preserve"> или сельскохозяйственных культур;</w:t>
      </w:r>
    </w:p>
    <w:p w:rsidR="00AB68DA" w:rsidRPr="004C2365" w:rsidRDefault="00AB68DA" w:rsidP="00AB68DA">
      <w:pPr>
        <w:pStyle w:val="a6"/>
        <w:jc w:val="left"/>
        <w:rPr>
          <w:rFonts w:ascii="Times New Roman" w:eastAsia="Calibri" w:hAnsi="Times New Roman" w:cs="Times New Roman"/>
          <w:b/>
          <w:sz w:val="20"/>
          <w:szCs w:val="20"/>
        </w:rPr>
      </w:pPr>
      <w:r w:rsidRPr="004C2365">
        <w:rPr>
          <w:rFonts w:ascii="Times New Roman" w:eastAsia="Calibri" w:hAnsi="Times New Roman" w:cs="Times New Roman"/>
          <w:b/>
          <w:sz w:val="20"/>
          <w:szCs w:val="20"/>
        </w:rPr>
        <w:t>размещение индивидуальных гаражей и подсобных сооружений.</w:t>
      </w:r>
    </w:p>
    <w:p w:rsidR="00AB68DA" w:rsidRPr="004C2365" w:rsidRDefault="00AB68DA" w:rsidP="00AB68DA">
      <w:pPr>
        <w:widowControl w:val="0"/>
        <w:ind w:right="-1" w:firstLine="564"/>
        <w:rPr>
          <w:rFonts w:eastAsia="SimSun"/>
          <w:b/>
        </w:rPr>
      </w:pPr>
      <w:r w:rsidRPr="004C2365">
        <w:rPr>
          <w:rFonts w:eastAsia="SimSun"/>
          <w:b/>
        </w:rPr>
        <w:t xml:space="preserve">минимальная/максимальная площадь земельных участков: вновь формируемых – 600/2000, существующих, ранее учтенных – 300/2000 кв. м; </w:t>
      </w:r>
    </w:p>
    <w:p w:rsidR="00AB68DA" w:rsidRPr="004C2365" w:rsidRDefault="00AB68DA" w:rsidP="00AB68DA">
      <w:pPr>
        <w:widowControl w:val="0"/>
        <w:ind w:right="-1" w:firstLine="564"/>
        <w:rPr>
          <w:rFonts w:eastAsia="SimSun"/>
          <w:b/>
        </w:rPr>
      </w:pPr>
      <w:r w:rsidRPr="004C2365">
        <w:rPr>
          <w:rFonts w:eastAsia="SimSun"/>
          <w:b/>
        </w:rPr>
        <w:t>минимальная площадь земельных участков, получившихся в результате раздела – 300 кв. м;</w:t>
      </w:r>
    </w:p>
    <w:p w:rsidR="00AB68DA" w:rsidRPr="004C2365" w:rsidRDefault="00AB68DA" w:rsidP="00AB68DA">
      <w:pPr>
        <w:widowControl w:val="0"/>
        <w:ind w:right="-1" w:firstLine="564"/>
        <w:rPr>
          <w:rFonts w:eastAsia="SimSun"/>
          <w:b/>
        </w:rPr>
      </w:pPr>
      <w:r w:rsidRPr="004C2365">
        <w:rPr>
          <w:rFonts w:eastAsia="SimSun"/>
          <w:b/>
        </w:rPr>
        <w:t>минимальная площадь земельных участков, получившихся в результате перераспределения – 500 кв. м;</w:t>
      </w:r>
    </w:p>
    <w:p w:rsidR="00AB68DA" w:rsidRPr="004C2365" w:rsidRDefault="00AB68DA" w:rsidP="00AB68DA">
      <w:pPr>
        <w:widowControl w:val="0"/>
        <w:ind w:right="-1" w:firstLine="564"/>
        <w:rPr>
          <w:rFonts w:eastAsia="SimSun"/>
          <w:b/>
        </w:rPr>
      </w:pPr>
      <w:r w:rsidRPr="004C2365">
        <w:rPr>
          <w:rFonts w:eastAsia="SimSun"/>
          <w:b/>
        </w:rPr>
        <w:t>минимальная ширина земельных участков вдоль фронта улицы (проезда) – 12 м;</w:t>
      </w:r>
    </w:p>
    <w:p w:rsidR="00AB68DA" w:rsidRPr="004C2365" w:rsidRDefault="00AB68DA" w:rsidP="00AB68DA">
      <w:pPr>
        <w:widowControl w:val="0"/>
        <w:ind w:right="-1" w:firstLine="564"/>
        <w:rPr>
          <w:rFonts w:eastAsia="SimSun"/>
          <w:b/>
        </w:rPr>
      </w:pPr>
      <w:r w:rsidRPr="004C2365">
        <w:rPr>
          <w:rFonts w:eastAsia="SimSun"/>
          <w:b/>
        </w:rPr>
        <w:t>максимальное количество надземных этажей зданий – 3 этажа (включая мансардный этаж);</w:t>
      </w:r>
    </w:p>
    <w:p w:rsidR="00AB68DA" w:rsidRPr="004C2365" w:rsidRDefault="00AB68DA" w:rsidP="00AB68DA">
      <w:pPr>
        <w:widowControl w:val="0"/>
        <w:ind w:right="-1" w:firstLine="564"/>
        <w:rPr>
          <w:rFonts w:eastAsia="SimSun"/>
          <w:b/>
        </w:rPr>
      </w:pPr>
      <w:r w:rsidRPr="004C2365">
        <w:rPr>
          <w:rFonts w:eastAsia="SimSun"/>
          <w:b/>
        </w:rPr>
        <w:t xml:space="preserve">максимальный процент застройки в границах земельного участка – 30%; </w:t>
      </w:r>
    </w:p>
    <w:p w:rsidR="00F2464B" w:rsidRPr="004C2365" w:rsidRDefault="00AB68DA" w:rsidP="00AB68DA">
      <w:pPr>
        <w:autoSpaceDE w:val="0"/>
        <w:autoSpaceDN w:val="0"/>
        <w:adjustRightInd w:val="0"/>
        <w:jc w:val="both"/>
        <w:rPr>
          <w:b/>
        </w:rPr>
      </w:pPr>
      <w:r w:rsidRPr="004C2365">
        <w:rPr>
          <w:rFonts w:eastAsia="SimSun"/>
          <w:b/>
        </w:rPr>
        <w:t>максимальная высота зданий от уровня земли до верха перекрытия последнего этажа (или конька кровли) - 14 м;</w:t>
      </w:r>
    </w:p>
    <w:p w:rsidR="00786ADF" w:rsidRPr="004C2365" w:rsidRDefault="00786ADF" w:rsidP="00C208BF">
      <w:pPr>
        <w:autoSpaceDE w:val="0"/>
        <w:autoSpaceDN w:val="0"/>
        <w:adjustRightInd w:val="0"/>
        <w:jc w:val="both"/>
      </w:pPr>
    </w:p>
    <w:p w:rsidR="00786ADF" w:rsidRPr="004C2365" w:rsidRDefault="00786ADF" w:rsidP="00786ADF">
      <w:pPr>
        <w:autoSpaceDE w:val="0"/>
        <w:autoSpaceDN w:val="0"/>
        <w:adjustRightInd w:val="0"/>
        <w:ind w:firstLine="851"/>
        <w:jc w:val="both"/>
        <w:rPr>
          <w:b/>
        </w:rPr>
      </w:pPr>
      <w:r w:rsidRPr="004C2365">
        <w:rPr>
          <w:b/>
        </w:rPr>
        <w:t>Лот № 2</w:t>
      </w:r>
      <w:r w:rsidR="003B4700" w:rsidRPr="004C2365">
        <w:rPr>
          <w:b/>
        </w:rPr>
        <w:t xml:space="preserve">  </w:t>
      </w:r>
    </w:p>
    <w:p w:rsidR="00786ADF" w:rsidRPr="004C2365" w:rsidRDefault="00786ADF" w:rsidP="00786ADF">
      <w:pPr>
        <w:tabs>
          <w:tab w:val="left" w:pos="-1418"/>
          <w:tab w:val="left" w:pos="-426"/>
        </w:tabs>
        <w:ind w:right="125" w:firstLine="851"/>
        <w:jc w:val="both"/>
      </w:pPr>
      <w:r w:rsidRPr="004C2365">
        <w:t>Земельный участок из состава земель населенных пунктов, с видом разрешенного использо</w:t>
      </w:r>
      <w:r w:rsidR="00F2464B" w:rsidRPr="004C2365">
        <w:t>вания – личное подсобное хозяйство, площадью 1300</w:t>
      </w:r>
      <w:r w:rsidRPr="004C2365">
        <w:t xml:space="preserve"> кв. м, расположенный по адресу: Россия, Краснодарский край, Приморско-Ахтарский район, ста</w:t>
      </w:r>
      <w:r w:rsidR="00F2464B" w:rsidRPr="004C2365">
        <w:t>ница Бородинская, улица Морская, 28</w:t>
      </w:r>
      <w:r w:rsidRPr="004C2365">
        <w:t xml:space="preserve">, </w:t>
      </w:r>
      <w:proofErr w:type="gramStart"/>
      <w:r w:rsidR="00F2464B" w:rsidRPr="004C2365">
        <w:t>А</w:t>
      </w:r>
      <w:proofErr w:type="gramEnd"/>
      <w:r w:rsidR="00F2464B" w:rsidRPr="004C2365">
        <w:t xml:space="preserve"> </w:t>
      </w:r>
      <w:r w:rsidRPr="004C2365">
        <w:t>с к</w:t>
      </w:r>
      <w:r w:rsidR="00F2464B" w:rsidRPr="004C2365">
        <w:t>адастровым номером 23:25:0301007:11</w:t>
      </w:r>
      <w:r w:rsidRPr="004C2365">
        <w:t xml:space="preserve">. </w:t>
      </w:r>
    </w:p>
    <w:p w:rsidR="00786ADF" w:rsidRPr="004C2365" w:rsidRDefault="00786ADF" w:rsidP="00786ADF">
      <w:pPr>
        <w:tabs>
          <w:tab w:val="left" w:pos="-1418"/>
          <w:tab w:val="left" w:pos="-426"/>
        </w:tabs>
        <w:ind w:right="125" w:firstLine="851"/>
        <w:jc w:val="both"/>
      </w:pPr>
      <w:r w:rsidRPr="004C2365">
        <w:rPr>
          <w:b/>
          <w:bCs/>
        </w:rPr>
        <w:t>Ограничения прав на Участок</w:t>
      </w:r>
      <w:r w:rsidRPr="004C2365">
        <w:rPr>
          <w:bCs/>
        </w:rPr>
        <w:t>:</w:t>
      </w:r>
      <w:r w:rsidRPr="004C2365">
        <w:t xml:space="preserve"> отсутствуют.</w:t>
      </w:r>
    </w:p>
    <w:p w:rsidR="00786ADF" w:rsidRPr="004C2365" w:rsidRDefault="00786ADF" w:rsidP="00786ADF">
      <w:pPr>
        <w:autoSpaceDE w:val="0"/>
        <w:autoSpaceDN w:val="0"/>
        <w:adjustRightInd w:val="0"/>
        <w:jc w:val="both"/>
      </w:pPr>
      <w:r w:rsidRPr="004C2365">
        <w:t xml:space="preserve">              нача</w:t>
      </w:r>
      <w:r w:rsidR="00F2464B" w:rsidRPr="004C2365">
        <w:t>льная цена: 293</w:t>
      </w:r>
      <w:r w:rsidRPr="004C2365">
        <w:t> 000,00 руб.</w:t>
      </w:r>
    </w:p>
    <w:p w:rsidR="00786ADF" w:rsidRPr="004C2365" w:rsidRDefault="00F2464B" w:rsidP="00786ADF">
      <w:pPr>
        <w:autoSpaceDE w:val="0"/>
        <w:autoSpaceDN w:val="0"/>
        <w:adjustRightInd w:val="0"/>
        <w:ind w:firstLine="851"/>
        <w:jc w:val="both"/>
      </w:pPr>
      <w:r w:rsidRPr="004C2365">
        <w:t>размер задатка: 58</w:t>
      </w:r>
      <w:r w:rsidR="00786ADF" w:rsidRPr="004C2365">
        <w:t xml:space="preserve"> 600,00 руб. – 20% от начальной цены. </w:t>
      </w:r>
    </w:p>
    <w:p w:rsidR="00786ADF" w:rsidRPr="004C2365" w:rsidRDefault="00F2464B" w:rsidP="00786ADF">
      <w:pPr>
        <w:autoSpaceDE w:val="0"/>
        <w:autoSpaceDN w:val="0"/>
        <w:adjustRightInd w:val="0"/>
        <w:ind w:firstLine="851"/>
        <w:jc w:val="both"/>
      </w:pPr>
      <w:r w:rsidRPr="004C2365">
        <w:t>«шаг» аукциона 8 790</w:t>
      </w:r>
      <w:r w:rsidR="00786ADF" w:rsidRPr="004C2365">
        <w:t>,00 руб. – 3% от начальной цены;</w:t>
      </w:r>
    </w:p>
    <w:p w:rsidR="00786ADF" w:rsidRPr="004C2365" w:rsidRDefault="00786ADF" w:rsidP="00786ADF">
      <w:pPr>
        <w:autoSpaceDE w:val="0"/>
        <w:autoSpaceDN w:val="0"/>
        <w:adjustRightInd w:val="0"/>
        <w:ind w:firstLine="851"/>
        <w:jc w:val="both"/>
        <w:rPr>
          <w:b/>
        </w:rPr>
      </w:pPr>
      <w:r w:rsidRPr="004C2365">
        <w:rPr>
          <w:b/>
        </w:rPr>
        <w:t>Технические условия:</w:t>
      </w:r>
    </w:p>
    <w:p w:rsidR="00786ADF" w:rsidRPr="004C2365" w:rsidRDefault="00786ADF" w:rsidP="00786ADF">
      <w:pPr>
        <w:autoSpaceDE w:val="0"/>
        <w:autoSpaceDN w:val="0"/>
        <w:adjustRightInd w:val="0"/>
        <w:jc w:val="both"/>
      </w:pPr>
      <w:r w:rsidRPr="004C2365">
        <w:t>предварительные технические условия на электроснабжение, возможность технологического присоединения существует.</w:t>
      </w:r>
    </w:p>
    <w:p w:rsidR="00786ADF" w:rsidRPr="004C2365" w:rsidRDefault="00786ADF" w:rsidP="00786ADF">
      <w:pPr>
        <w:autoSpaceDE w:val="0"/>
        <w:autoSpaceDN w:val="0"/>
        <w:adjustRightInd w:val="0"/>
        <w:jc w:val="both"/>
      </w:pPr>
      <w:r w:rsidRPr="004C2365">
        <w:t>технические условия на подключение к водопроводной сети имеются;</w:t>
      </w:r>
    </w:p>
    <w:p w:rsidR="00786ADF" w:rsidRPr="004C2365" w:rsidRDefault="00786ADF" w:rsidP="00786ADF">
      <w:pPr>
        <w:autoSpaceDE w:val="0"/>
        <w:autoSpaceDN w:val="0"/>
        <w:adjustRightInd w:val="0"/>
        <w:jc w:val="both"/>
      </w:pPr>
      <w:r w:rsidRPr="004C2365">
        <w:t>технические возможности на подключение к сети газоснабжения имеются.</w:t>
      </w:r>
    </w:p>
    <w:p w:rsidR="00786ADF" w:rsidRPr="004C2365" w:rsidRDefault="00786ADF" w:rsidP="00C208BF">
      <w:pPr>
        <w:autoSpaceDE w:val="0"/>
        <w:autoSpaceDN w:val="0"/>
        <w:adjustRightInd w:val="0"/>
        <w:jc w:val="both"/>
      </w:pPr>
    </w:p>
    <w:p w:rsidR="00C208BF" w:rsidRPr="004C2365" w:rsidRDefault="00C208BF" w:rsidP="00C208BF">
      <w:pPr>
        <w:autoSpaceDE w:val="0"/>
        <w:autoSpaceDN w:val="0"/>
        <w:adjustRightInd w:val="0"/>
        <w:ind w:firstLine="851"/>
        <w:jc w:val="both"/>
        <w:rPr>
          <w:b/>
        </w:rPr>
      </w:pPr>
      <w:r w:rsidRPr="004C2365">
        <w:rPr>
          <w:b/>
        </w:rPr>
        <w:t>Параметры разрешенного строительства:</w:t>
      </w:r>
    </w:p>
    <w:p w:rsidR="00C208BF" w:rsidRPr="004C2365" w:rsidRDefault="00C208BF" w:rsidP="00C208BF">
      <w:pPr>
        <w:widowControl w:val="0"/>
        <w:spacing w:line="200" w:lineRule="atLeast"/>
        <w:ind w:firstLine="851"/>
        <w:jc w:val="both"/>
        <w:rPr>
          <w:b/>
          <w:u w:val="single"/>
        </w:rPr>
      </w:pPr>
      <w:r w:rsidRPr="004C2365">
        <w:t xml:space="preserve">В соответствии с правилами землепользования и застройки Бородинского сельского поселения Приморско-Ахтарского района Краснодарского края, указанный земельный участок отнесен к зоне </w:t>
      </w:r>
      <w:r w:rsidR="00040B53" w:rsidRPr="004C2365">
        <w:rPr>
          <w:b/>
        </w:rPr>
        <w:t>Ж-1А</w:t>
      </w:r>
      <w:r w:rsidRPr="004C2365">
        <w:rPr>
          <w:b/>
          <w:bCs/>
          <w:u w:val="single"/>
        </w:rPr>
        <w:t xml:space="preserve">. </w:t>
      </w:r>
      <w:r w:rsidR="00040B53" w:rsidRPr="004C2365">
        <w:rPr>
          <w:b/>
          <w:u w:val="single"/>
        </w:rPr>
        <w:t>Зона застройки индивидуальными усадебными жилыми домами с приусадебными участками и содержанием домашнего скота и птицы</w:t>
      </w:r>
      <w:r w:rsidRPr="004C2365">
        <w:rPr>
          <w:b/>
          <w:u w:val="single"/>
        </w:rPr>
        <w:t>.</w:t>
      </w:r>
    </w:p>
    <w:p w:rsidR="00C208BF" w:rsidRPr="004C2365" w:rsidRDefault="00C208BF" w:rsidP="00C208BF">
      <w:pPr>
        <w:widowControl w:val="0"/>
        <w:snapToGrid w:val="0"/>
        <w:ind w:firstLine="708"/>
        <w:jc w:val="both"/>
        <w:rPr>
          <w:rFonts w:eastAsia="SimSun"/>
          <w:b/>
        </w:rPr>
      </w:pPr>
    </w:p>
    <w:p w:rsidR="00C208BF" w:rsidRPr="004C2365" w:rsidRDefault="00C208BF" w:rsidP="00C208BF">
      <w:pPr>
        <w:widowControl w:val="0"/>
        <w:snapToGrid w:val="0"/>
        <w:ind w:firstLine="708"/>
        <w:jc w:val="both"/>
        <w:rPr>
          <w:rFonts w:eastAsia="SimSun"/>
          <w:b/>
        </w:rPr>
      </w:pPr>
      <w:r w:rsidRPr="004C2365">
        <w:rPr>
          <w:rFonts w:eastAsia="SimSun"/>
          <w:b/>
        </w:rPr>
        <w:t>ОСНОВНЫЕ ВИДЫ И ПАРАМЕТРЫ РАЗРЕШЕННОГО ИСПОЛЬЗОВАНИЯ</w:t>
      </w:r>
    </w:p>
    <w:p w:rsidR="00C208BF" w:rsidRPr="004C2365" w:rsidRDefault="00C208BF" w:rsidP="00C208BF">
      <w:pPr>
        <w:tabs>
          <w:tab w:val="left" w:pos="2520"/>
        </w:tabs>
        <w:ind w:right="-1"/>
        <w:jc w:val="center"/>
        <w:rPr>
          <w:rFonts w:eastAsia="SimSun"/>
          <w:b/>
        </w:rPr>
      </w:pPr>
      <w:r w:rsidRPr="004C2365">
        <w:rPr>
          <w:rFonts w:eastAsia="SimSun"/>
          <w:b/>
        </w:rPr>
        <w:t>ЗЕМЕЛЬНЫХ УЧАСТКОВ И ОБЪЕКТОВ КАПИТАЛЬНОГО СТРОИТЕЛЬСТВА</w:t>
      </w:r>
    </w:p>
    <w:p w:rsidR="00DD46FA" w:rsidRPr="004C2365" w:rsidRDefault="00DD46FA" w:rsidP="00DD46FA">
      <w:pPr>
        <w:pStyle w:val="a6"/>
        <w:ind w:firstLine="398"/>
        <w:rPr>
          <w:rFonts w:ascii="Times New Roman" w:hAnsi="Times New Roman" w:cs="Times New Roman"/>
          <w:b/>
          <w:sz w:val="20"/>
          <w:szCs w:val="20"/>
        </w:rPr>
      </w:pPr>
      <w:r w:rsidRPr="004C2365">
        <w:rPr>
          <w:rFonts w:ascii="Times New Roman" w:hAnsi="Times New Roman" w:cs="Times New Roman"/>
          <w:b/>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D46FA" w:rsidRPr="004C2365" w:rsidRDefault="00DD46FA" w:rsidP="00DD46FA">
      <w:pPr>
        <w:pStyle w:val="a6"/>
        <w:ind w:firstLine="398"/>
        <w:rPr>
          <w:rFonts w:ascii="Times New Roman" w:hAnsi="Times New Roman" w:cs="Times New Roman"/>
          <w:b/>
          <w:sz w:val="20"/>
          <w:szCs w:val="20"/>
        </w:rPr>
      </w:pPr>
      <w:r w:rsidRPr="004C2365">
        <w:rPr>
          <w:rFonts w:ascii="Times New Roman" w:hAnsi="Times New Roman" w:cs="Times New Roman"/>
          <w:b/>
          <w:sz w:val="20"/>
          <w:szCs w:val="20"/>
        </w:rPr>
        <w:t>производство сельскохозяйственной продукции;</w:t>
      </w:r>
    </w:p>
    <w:p w:rsidR="00DD46FA" w:rsidRPr="004C2365" w:rsidRDefault="00DD46FA" w:rsidP="00DD46FA">
      <w:pPr>
        <w:pStyle w:val="a6"/>
        <w:ind w:firstLine="398"/>
        <w:rPr>
          <w:rFonts w:ascii="Times New Roman" w:hAnsi="Times New Roman" w:cs="Times New Roman"/>
          <w:b/>
          <w:sz w:val="20"/>
          <w:szCs w:val="20"/>
        </w:rPr>
      </w:pPr>
      <w:r w:rsidRPr="004C2365">
        <w:rPr>
          <w:rFonts w:ascii="Times New Roman" w:hAnsi="Times New Roman" w:cs="Times New Roman"/>
          <w:b/>
          <w:sz w:val="20"/>
          <w:szCs w:val="20"/>
        </w:rPr>
        <w:t>размещение гаража и иных вспомогательных сооружений;</w:t>
      </w:r>
    </w:p>
    <w:p w:rsidR="00DD46FA" w:rsidRPr="004C2365" w:rsidRDefault="00DD46FA" w:rsidP="00DD46FA">
      <w:pPr>
        <w:pStyle w:val="a6"/>
        <w:jc w:val="left"/>
        <w:rPr>
          <w:rFonts w:ascii="Times New Roman" w:hAnsi="Times New Roman" w:cs="Times New Roman"/>
          <w:b/>
          <w:sz w:val="20"/>
          <w:szCs w:val="20"/>
        </w:rPr>
      </w:pPr>
      <w:r w:rsidRPr="004C2365">
        <w:rPr>
          <w:rFonts w:ascii="Times New Roman" w:hAnsi="Times New Roman" w:cs="Times New Roman"/>
          <w:b/>
          <w:sz w:val="20"/>
          <w:szCs w:val="20"/>
        </w:rPr>
        <w:t xml:space="preserve">      содержание сельскохозяйственных животных.</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xml:space="preserve">минимальная (максимальная) площадь земельных участков: </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отдельно стоящие жилые дома коттеджного типа на одну семью в 1 - 3 этажа –  300 – (2500) кв. м;</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дома коттеджного типа на одну семью в 1 - 3 этажа –  300 – (2500) кв. м;</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блокированные жилые дома не выше 3 этажей – 300 –(2500) кв. м;</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xml:space="preserve">- для объектов торговли и обслуживания – 10 </w:t>
      </w:r>
      <w:proofErr w:type="gramStart"/>
      <w:r w:rsidRPr="004C2365">
        <w:rPr>
          <w:rFonts w:ascii="Times New Roman" w:hAnsi="Times New Roman" w:cs="Times New Roman"/>
          <w:b/>
          <w:sz w:val="20"/>
          <w:szCs w:val="20"/>
        </w:rPr>
        <w:t>–( 2500</w:t>
      </w:r>
      <w:proofErr w:type="gramEnd"/>
      <w:r w:rsidRPr="004C2365">
        <w:rPr>
          <w:rFonts w:ascii="Times New Roman" w:hAnsi="Times New Roman" w:cs="Times New Roman"/>
          <w:b/>
          <w:sz w:val="20"/>
          <w:szCs w:val="20"/>
        </w:rPr>
        <w:t>) кв. м;</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для объектов инженерного обеспечения и объектов вспомогательного инженерного назначения от 1 кв. м;</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для иных объектов – 10 – (10000) кв. м.</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Минимальный размер земельного участка для размещения временных (некапитальных) объектов торговли и услуг от 1 кв. м.</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минимальная ширина земельных участков вдоль фронта улицы (</w:t>
      </w:r>
      <w:proofErr w:type="gramStart"/>
      <w:r w:rsidRPr="004C2365">
        <w:rPr>
          <w:rFonts w:ascii="Times New Roman" w:hAnsi="Times New Roman" w:cs="Times New Roman"/>
          <w:b/>
          <w:sz w:val="20"/>
          <w:szCs w:val="20"/>
        </w:rPr>
        <w:t>проезда)  –</w:t>
      </w:r>
      <w:proofErr w:type="gramEnd"/>
      <w:r w:rsidRPr="004C2365">
        <w:rPr>
          <w:rFonts w:ascii="Times New Roman" w:hAnsi="Times New Roman" w:cs="Times New Roman"/>
          <w:b/>
          <w:sz w:val="20"/>
          <w:szCs w:val="20"/>
        </w:rPr>
        <w:t xml:space="preserve"> 8 м; </w:t>
      </w:r>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xml:space="preserve">минимальный отступ строений от красной линии участка или границ </w:t>
      </w:r>
      <w:proofErr w:type="gramStart"/>
      <w:r w:rsidRPr="004C2365">
        <w:rPr>
          <w:rFonts w:ascii="Times New Roman" w:hAnsi="Times New Roman" w:cs="Times New Roman"/>
          <w:b/>
          <w:sz w:val="20"/>
          <w:szCs w:val="20"/>
        </w:rPr>
        <w:t>участка :</w:t>
      </w:r>
      <w:proofErr w:type="gramEnd"/>
    </w:p>
    <w:p w:rsidR="00DD46FA" w:rsidRPr="004C2365" w:rsidRDefault="00DD46FA" w:rsidP="00DD46FA">
      <w:pPr>
        <w:pStyle w:val="a6"/>
        <w:ind w:firstLine="277"/>
        <w:rPr>
          <w:rFonts w:ascii="Times New Roman" w:hAnsi="Times New Roman" w:cs="Times New Roman"/>
          <w:b/>
          <w:sz w:val="20"/>
          <w:szCs w:val="20"/>
        </w:rPr>
      </w:pPr>
      <w:r w:rsidRPr="004C2365">
        <w:rPr>
          <w:rFonts w:ascii="Times New Roman" w:hAnsi="Times New Roman" w:cs="Times New Roman"/>
          <w:b/>
          <w:sz w:val="20"/>
          <w:szCs w:val="20"/>
        </w:rPr>
        <w:t>- в формируемой новой застройке жилых зон - 5м;</w:t>
      </w:r>
    </w:p>
    <w:p w:rsidR="00DD46FA" w:rsidRPr="004C2365" w:rsidRDefault="00DD46FA" w:rsidP="00DD46FA">
      <w:pPr>
        <w:ind w:firstLine="277"/>
        <w:jc w:val="both"/>
        <w:rPr>
          <w:b/>
        </w:rPr>
      </w:pPr>
      <w:r w:rsidRPr="004C2365">
        <w:rPr>
          <w:b/>
        </w:rPr>
        <w:t xml:space="preserve">минимальный отступ от границ соседнего участка: </w:t>
      </w:r>
    </w:p>
    <w:p w:rsidR="00DD46FA" w:rsidRPr="004C2365" w:rsidRDefault="00DD46FA" w:rsidP="00DD46FA">
      <w:pPr>
        <w:ind w:firstLine="277"/>
        <w:jc w:val="both"/>
        <w:rPr>
          <w:b/>
        </w:rPr>
      </w:pPr>
      <w:r w:rsidRPr="004C2365">
        <w:rPr>
          <w:b/>
        </w:rPr>
        <w:t>- до вновь построенного одно-, двухквартирного жилого дома не менее 3 м;</w:t>
      </w:r>
    </w:p>
    <w:p w:rsidR="00DD46FA" w:rsidRPr="004C2365" w:rsidRDefault="00DD46FA" w:rsidP="00DD46FA">
      <w:pPr>
        <w:ind w:firstLine="277"/>
        <w:jc w:val="both"/>
        <w:rPr>
          <w:b/>
        </w:rPr>
      </w:pPr>
      <w:r w:rsidRPr="004C2365">
        <w:rPr>
          <w:b/>
        </w:rPr>
        <w:t>- при реконструкции существующего здания не менее 1 м.;</w:t>
      </w:r>
    </w:p>
    <w:p w:rsidR="00DD46FA" w:rsidRPr="004C2365" w:rsidRDefault="00DD46FA" w:rsidP="00DD46FA">
      <w:pPr>
        <w:ind w:firstLine="277"/>
        <w:jc w:val="both"/>
        <w:rPr>
          <w:b/>
        </w:rPr>
      </w:pPr>
      <w:r w:rsidRPr="004C2365">
        <w:rPr>
          <w:b/>
        </w:rPr>
        <w:t xml:space="preserve">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DD46FA" w:rsidRPr="004C2365" w:rsidRDefault="00DD46FA" w:rsidP="00DD46FA">
      <w:pPr>
        <w:ind w:firstLine="277"/>
        <w:jc w:val="both"/>
        <w:rPr>
          <w:b/>
        </w:rPr>
      </w:pPr>
      <w:r w:rsidRPr="004C2365">
        <w:rPr>
          <w:b/>
        </w:rPr>
        <w:t>1,0 м - для одноэтажного жилого дома;</w:t>
      </w:r>
    </w:p>
    <w:p w:rsidR="00DD46FA" w:rsidRPr="004C2365" w:rsidRDefault="00DD46FA" w:rsidP="00DD46FA">
      <w:pPr>
        <w:ind w:firstLine="277"/>
        <w:jc w:val="both"/>
        <w:rPr>
          <w:b/>
        </w:rPr>
      </w:pPr>
      <w:r w:rsidRPr="004C2365">
        <w:rPr>
          <w:b/>
        </w:rPr>
        <w:t>1,5 м - для двухэтажного жилого дома;</w:t>
      </w:r>
    </w:p>
    <w:p w:rsidR="00DD46FA" w:rsidRPr="004C2365" w:rsidRDefault="00DD46FA" w:rsidP="00DD46FA">
      <w:pPr>
        <w:ind w:firstLine="277"/>
        <w:jc w:val="both"/>
        <w:rPr>
          <w:b/>
        </w:rPr>
      </w:pPr>
      <w:r w:rsidRPr="004C2365">
        <w:rPr>
          <w:b/>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rsidR="00DD46FA" w:rsidRPr="004C2365" w:rsidRDefault="00DD46FA" w:rsidP="00DD46FA">
      <w:pPr>
        <w:ind w:firstLine="277"/>
        <w:jc w:val="both"/>
        <w:rPr>
          <w:b/>
        </w:rPr>
      </w:pPr>
    </w:p>
    <w:p w:rsidR="00DD46FA" w:rsidRPr="004C2365" w:rsidRDefault="00DD46FA" w:rsidP="00DD46FA">
      <w:pPr>
        <w:ind w:firstLine="277"/>
        <w:jc w:val="both"/>
        <w:rPr>
          <w:b/>
        </w:rPr>
      </w:pPr>
      <w:r w:rsidRPr="004C2365">
        <w:rPr>
          <w:b/>
        </w:rPr>
        <w:t>Септики:</w:t>
      </w:r>
    </w:p>
    <w:p w:rsidR="00DD46FA" w:rsidRPr="004C2365" w:rsidRDefault="00DD46FA" w:rsidP="00DD46FA">
      <w:pPr>
        <w:ind w:firstLine="277"/>
        <w:jc w:val="both"/>
        <w:rPr>
          <w:b/>
        </w:rPr>
      </w:pPr>
      <w:r w:rsidRPr="004C2365">
        <w:rPr>
          <w:b/>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DD46FA" w:rsidRPr="004C2365" w:rsidRDefault="00DD46FA" w:rsidP="00DD46FA">
      <w:pPr>
        <w:ind w:firstLine="277"/>
        <w:jc w:val="both"/>
        <w:rPr>
          <w:b/>
        </w:rPr>
      </w:pPr>
      <w:r w:rsidRPr="004C2365">
        <w:rPr>
          <w:b/>
        </w:rPr>
        <w:t xml:space="preserve">- водонепроницаемые – на расстоянии не менее 5 м от фундамента построек, </w:t>
      </w:r>
    </w:p>
    <w:p w:rsidR="00DD46FA" w:rsidRPr="004C2365" w:rsidRDefault="00DD46FA" w:rsidP="00DD46FA">
      <w:pPr>
        <w:ind w:firstLine="277"/>
        <w:jc w:val="both"/>
        <w:rPr>
          <w:b/>
        </w:rPr>
      </w:pPr>
      <w:r w:rsidRPr="004C2365">
        <w:rPr>
          <w:b/>
        </w:rPr>
        <w:t>- фильтрующие – на расстоянии не менее 8 м от фундамента построек;</w:t>
      </w:r>
    </w:p>
    <w:p w:rsidR="00DD46FA" w:rsidRPr="004C2365" w:rsidRDefault="00DD46FA" w:rsidP="00DD46FA">
      <w:pPr>
        <w:widowControl w:val="0"/>
        <w:tabs>
          <w:tab w:val="left" w:pos="2520"/>
        </w:tabs>
        <w:ind w:right="-1" w:firstLine="277"/>
        <w:jc w:val="both"/>
        <w:rPr>
          <w:b/>
        </w:rPr>
      </w:pPr>
      <w:r w:rsidRPr="004C2365">
        <w:rPr>
          <w:b/>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DD46FA" w:rsidRPr="004C2365" w:rsidRDefault="00DD46FA" w:rsidP="00DD46FA">
      <w:pPr>
        <w:ind w:firstLine="277"/>
        <w:jc w:val="both"/>
        <w:rPr>
          <w:b/>
        </w:rPr>
      </w:pPr>
      <w:r w:rsidRPr="004C2365">
        <w:rPr>
          <w:b/>
        </w:rPr>
        <w:t xml:space="preserve">максимальное количество этажей зданий - 3; </w:t>
      </w:r>
    </w:p>
    <w:p w:rsidR="00DD46FA" w:rsidRPr="004C2365" w:rsidRDefault="00DD46FA" w:rsidP="00DD46FA">
      <w:pPr>
        <w:ind w:firstLine="277"/>
        <w:jc w:val="both"/>
        <w:rPr>
          <w:b/>
        </w:rPr>
      </w:pPr>
      <w:r w:rsidRPr="004C2365">
        <w:rPr>
          <w:b/>
        </w:rPr>
        <w:t xml:space="preserve">максимальная высота зданий от уровня земли до верха перекрытия последнего этажа - 12 м; </w:t>
      </w:r>
    </w:p>
    <w:p w:rsidR="00DD46FA" w:rsidRPr="004C2365" w:rsidRDefault="00DD46FA" w:rsidP="00DD46FA">
      <w:pPr>
        <w:ind w:firstLine="277"/>
        <w:jc w:val="both"/>
        <w:rPr>
          <w:b/>
        </w:rPr>
      </w:pPr>
      <w:r w:rsidRPr="004C2365">
        <w:rPr>
          <w:b/>
        </w:rPr>
        <w:t>максимальный процент застройки участка:</w:t>
      </w:r>
    </w:p>
    <w:p w:rsidR="00DD46FA" w:rsidRPr="004C2365" w:rsidRDefault="00DD46FA" w:rsidP="00DD46FA">
      <w:pPr>
        <w:ind w:firstLine="277"/>
        <w:jc w:val="both"/>
        <w:rPr>
          <w:b/>
        </w:rPr>
      </w:pPr>
      <w:r w:rsidRPr="004C2365">
        <w:rPr>
          <w:b/>
        </w:rPr>
        <w:t>- для ИЖС – 60%;</w:t>
      </w:r>
    </w:p>
    <w:p w:rsidR="00DD46FA" w:rsidRPr="004C2365" w:rsidRDefault="00DD46FA" w:rsidP="00DD46FA">
      <w:pPr>
        <w:ind w:firstLine="277"/>
        <w:jc w:val="both"/>
        <w:rPr>
          <w:b/>
        </w:rPr>
      </w:pPr>
      <w:r w:rsidRPr="004C2365">
        <w:rPr>
          <w:b/>
        </w:rPr>
        <w:t>- для иных объектов 50 %.</w:t>
      </w:r>
    </w:p>
    <w:p w:rsidR="00C208BF" w:rsidRPr="004C2365" w:rsidRDefault="00C208BF" w:rsidP="00C208BF">
      <w:pPr>
        <w:tabs>
          <w:tab w:val="left" w:pos="993"/>
          <w:tab w:val="left" w:pos="1134"/>
          <w:tab w:val="left" w:pos="1418"/>
        </w:tabs>
        <w:ind w:right="125" w:firstLine="851"/>
        <w:jc w:val="both"/>
        <w:rPr>
          <w:b/>
        </w:rPr>
      </w:pPr>
      <w:r w:rsidRPr="004C2365">
        <w:rPr>
          <w:b/>
        </w:rPr>
        <w:t>Граждане, заинтересованные</w:t>
      </w:r>
    </w:p>
    <w:p w:rsidR="00C208BF" w:rsidRPr="004C2365" w:rsidRDefault="00C208BF" w:rsidP="00C208BF">
      <w:pPr>
        <w:autoSpaceDE w:val="0"/>
        <w:autoSpaceDN w:val="0"/>
        <w:adjustRightInd w:val="0"/>
        <w:ind w:firstLine="851"/>
        <w:jc w:val="both"/>
      </w:pPr>
      <w:r w:rsidRPr="004C2365">
        <w:t>Для участия в аукционе заявители представляют в установленный в извещении о проведении аукциона срок следующие документы (ч.1 ст.39.12 Земельный кодекс):</w:t>
      </w:r>
    </w:p>
    <w:p w:rsidR="00C208BF" w:rsidRPr="004C2365" w:rsidRDefault="00C208BF" w:rsidP="00C208BF">
      <w:pPr>
        <w:autoSpaceDE w:val="0"/>
        <w:autoSpaceDN w:val="0"/>
        <w:adjustRightInd w:val="0"/>
        <w:ind w:firstLine="851"/>
        <w:jc w:val="both"/>
      </w:pPr>
      <w:r w:rsidRPr="004C2365">
        <w:t>1) заявка на участие в аукционе по установленной в извещении о проведении аукциона форме (приложение к извещению) с указанием банковских реквизитов счета для возврата задатка;</w:t>
      </w:r>
    </w:p>
    <w:p w:rsidR="00C208BF" w:rsidRPr="004C2365" w:rsidRDefault="00C208BF" w:rsidP="00C208BF">
      <w:pPr>
        <w:autoSpaceDE w:val="0"/>
        <w:autoSpaceDN w:val="0"/>
        <w:adjustRightInd w:val="0"/>
        <w:ind w:firstLine="851"/>
        <w:jc w:val="both"/>
      </w:pPr>
      <w:r w:rsidRPr="004C2365">
        <w:t>2) копии паспорта или иного документа, удостоверяющих личность заявителя (для граждан);</w:t>
      </w:r>
    </w:p>
    <w:p w:rsidR="00C208BF" w:rsidRPr="004C2365" w:rsidRDefault="00C208BF" w:rsidP="00C208BF">
      <w:pPr>
        <w:autoSpaceDE w:val="0"/>
        <w:autoSpaceDN w:val="0"/>
        <w:adjustRightInd w:val="0"/>
        <w:ind w:firstLine="851"/>
        <w:jc w:val="both"/>
      </w:pPr>
      <w:r w:rsidRPr="004C236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BF" w:rsidRPr="004C2365" w:rsidRDefault="00C208BF" w:rsidP="00C208BF">
      <w:pPr>
        <w:autoSpaceDE w:val="0"/>
        <w:autoSpaceDN w:val="0"/>
        <w:adjustRightInd w:val="0"/>
        <w:ind w:firstLine="851"/>
        <w:jc w:val="both"/>
      </w:pPr>
      <w:r w:rsidRPr="004C2365">
        <w:t>4) документы, подтверждающие внесение задатка (их копии).</w:t>
      </w:r>
    </w:p>
    <w:p w:rsidR="00C208BF" w:rsidRPr="004C2365" w:rsidRDefault="00C208BF" w:rsidP="00C208BF">
      <w:pPr>
        <w:autoSpaceDE w:val="0"/>
        <w:autoSpaceDN w:val="0"/>
        <w:adjustRightInd w:val="0"/>
        <w:ind w:firstLine="851"/>
        <w:jc w:val="both"/>
      </w:pPr>
      <w:r w:rsidRPr="004C2365">
        <w:t>В случае подачи заявки через представителя заявителя предъявляется доверенность. Заявка и опись документов составляются в двух экземплярах, один из которых остается у организатора торгов, другой – у заявителя.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208BF" w:rsidRPr="004C2365" w:rsidRDefault="00C208BF" w:rsidP="00C208BF">
      <w:pPr>
        <w:ind w:firstLine="851"/>
        <w:jc w:val="both"/>
      </w:pPr>
      <w:r w:rsidRPr="004C2365">
        <w:t>Организатор аукциона предлагает претендентам на участие в аукционе предоставить заверенные копии:</w:t>
      </w:r>
    </w:p>
    <w:p w:rsidR="00C208BF" w:rsidRPr="004C2365" w:rsidRDefault="00C208BF" w:rsidP="00C208BF">
      <w:pPr>
        <w:ind w:firstLine="851"/>
        <w:jc w:val="both"/>
      </w:pPr>
      <w:r w:rsidRPr="004C2365">
        <w:t>1) паспорта, либо иного документа, удостоверяющего личность (для граждан);</w:t>
      </w:r>
    </w:p>
    <w:p w:rsidR="00C208BF" w:rsidRPr="004C2365" w:rsidRDefault="00C208BF" w:rsidP="00C208BF">
      <w:pPr>
        <w:ind w:firstLine="851"/>
        <w:jc w:val="both"/>
      </w:pPr>
      <w:r w:rsidRPr="004C2365">
        <w:t>2) выписки из единого государственного реестра юридических лиц/индивидуальных предпринимателей (нотариально заверенная копия такой выписки);</w:t>
      </w:r>
    </w:p>
    <w:p w:rsidR="00C208BF" w:rsidRPr="004C2365" w:rsidRDefault="00C208BF" w:rsidP="00C208BF">
      <w:pPr>
        <w:ind w:firstLine="851"/>
        <w:jc w:val="both"/>
      </w:pPr>
      <w:r w:rsidRPr="004C2365">
        <w:t>3) документа, подтверждающего полномочия лица на осуществление действий от имени Заявителя (для юридического лица);</w:t>
      </w:r>
    </w:p>
    <w:p w:rsidR="00C208BF" w:rsidRPr="004C2365" w:rsidRDefault="00C208BF" w:rsidP="00C208BF">
      <w:pPr>
        <w:ind w:firstLine="851"/>
        <w:jc w:val="both"/>
      </w:pPr>
      <w:r w:rsidRPr="004C2365">
        <w:t>4) учредительных документов Заявителя (для юридического лица).</w:t>
      </w:r>
    </w:p>
    <w:p w:rsidR="00C208BF" w:rsidRPr="004C2365" w:rsidRDefault="00C208BF" w:rsidP="00C208BF">
      <w:pPr>
        <w:ind w:firstLine="851"/>
        <w:jc w:val="both"/>
      </w:pPr>
      <w:r w:rsidRPr="004C2365">
        <w:t>Не предоставление таких копий не может быть основанием для отклонения в принятии заявки или непризнания заявителя участником аукциона.</w:t>
      </w:r>
    </w:p>
    <w:p w:rsidR="00C208BF" w:rsidRPr="004C2365" w:rsidRDefault="00C208BF" w:rsidP="00C208BF">
      <w:pPr>
        <w:autoSpaceDE w:val="0"/>
        <w:autoSpaceDN w:val="0"/>
        <w:adjustRightInd w:val="0"/>
        <w:ind w:firstLine="540"/>
        <w:jc w:val="both"/>
        <w:rPr>
          <w:rFonts w:eastAsia="Calibri"/>
          <w:lang w:eastAsia="en-US"/>
        </w:rPr>
      </w:pPr>
      <w:r w:rsidRPr="004C2365">
        <w:t xml:space="preserve">Претенденты предоставляют платежный документ с отметкой банка об исполнении   </w:t>
      </w:r>
      <w:r w:rsidRPr="004C2365">
        <w:rPr>
          <w:b/>
        </w:rPr>
        <w:t xml:space="preserve">внесения задатка на расчетный счет: </w:t>
      </w:r>
      <w:r w:rsidRPr="004C2365">
        <w:rPr>
          <w:rFonts w:eastAsia="Calibri"/>
          <w:b/>
          <w:lang w:eastAsia="en-US"/>
        </w:rPr>
        <w:t>УФК по Краснодарскому краю (администрация Бородинского сельского поселения Приморско-Ахтарского района) л/с 05183017640, ИНН 2347011789 КПП 234701001, банк: в Южном ГУ Банка России г. Краснодар, БИК 040349001, р/</w:t>
      </w:r>
      <w:proofErr w:type="spellStart"/>
      <w:r w:rsidRPr="004C2365">
        <w:rPr>
          <w:rFonts w:eastAsia="Calibri"/>
          <w:b/>
          <w:lang w:eastAsia="en-US"/>
        </w:rPr>
        <w:t>сч</w:t>
      </w:r>
      <w:proofErr w:type="spellEnd"/>
      <w:r w:rsidRPr="004C2365">
        <w:rPr>
          <w:rFonts w:eastAsia="Calibri"/>
          <w:b/>
          <w:lang w:eastAsia="en-US"/>
        </w:rPr>
        <w:t xml:space="preserve"> 40302810803493000347.</w:t>
      </w:r>
    </w:p>
    <w:p w:rsidR="00C208BF" w:rsidRPr="004C2365" w:rsidRDefault="00C208BF" w:rsidP="00C208BF">
      <w:pPr>
        <w:autoSpaceDE w:val="0"/>
        <w:autoSpaceDN w:val="0"/>
        <w:adjustRightInd w:val="0"/>
        <w:ind w:firstLine="851"/>
        <w:jc w:val="both"/>
        <w:rPr>
          <w:b/>
        </w:rPr>
      </w:pPr>
      <w:r w:rsidRPr="004C2365">
        <w:rPr>
          <w:b/>
        </w:rPr>
        <w:t xml:space="preserve">  Назначение платежа: задаток для</w:t>
      </w:r>
      <w:r w:rsidR="00F85254" w:rsidRPr="004C2365">
        <w:rPr>
          <w:b/>
        </w:rPr>
        <w:t xml:space="preserve"> участия в аукционе по лоту № 1, № </w:t>
      </w:r>
      <w:proofErr w:type="gramStart"/>
      <w:r w:rsidR="00F85254" w:rsidRPr="004C2365">
        <w:rPr>
          <w:b/>
        </w:rPr>
        <w:t>2</w:t>
      </w:r>
      <w:r w:rsidR="00E756AA">
        <w:rPr>
          <w:b/>
        </w:rPr>
        <w:t>,</w:t>
      </w:r>
      <w:r w:rsidRPr="004C2365">
        <w:rPr>
          <w:b/>
        </w:rPr>
        <w:t xml:space="preserve"> </w:t>
      </w:r>
      <w:r w:rsidRPr="004C2365">
        <w:t xml:space="preserve"> Документом</w:t>
      </w:r>
      <w:proofErr w:type="gramEnd"/>
      <w:r w:rsidRPr="004C2365">
        <w:t xml:space="preserve">, подтверждающим поступление задатка, является выписка с этого счета. </w:t>
      </w:r>
      <w:r w:rsidRPr="004C2365">
        <w:rPr>
          <w:b/>
        </w:rPr>
        <w:t xml:space="preserve"> </w:t>
      </w:r>
    </w:p>
    <w:p w:rsidR="00C208BF" w:rsidRPr="004C2365" w:rsidRDefault="00C208BF" w:rsidP="00C208BF">
      <w:pPr>
        <w:autoSpaceDE w:val="0"/>
        <w:autoSpaceDN w:val="0"/>
        <w:adjustRightInd w:val="0"/>
        <w:ind w:firstLine="851"/>
        <w:jc w:val="both"/>
      </w:pPr>
      <w:r w:rsidRPr="004C2365">
        <w:rPr>
          <w:b/>
        </w:rPr>
        <w:t>1.Задатки заявителям возвращаются в соответствии с реквизитами, указанными в заявке.</w:t>
      </w:r>
      <w:r w:rsidRPr="004C2365">
        <w:t xml:space="preserve"> Риск негативных последствий несвоевременного уведомления организатора торгов об изменении реквизитов для возврата задатка возлагается на заявителя. В случае принятия организатором торгов решения об отказе в проведении торгов задатки возвращаются участникам торгов в трехдневный ср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ым Земельным кодексом Российской </w:t>
      </w:r>
      <w:r w:rsidR="00D61875" w:rsidRPr="004C2365">
        <w:t>Федерации порядке договор купли-продажи</w:t>
      </w:r>
      <w:r w:rsidRPr="004C2365">
        <w:t xml:space="preserve"> земельного участка вследствие уклонен</w:t>
      </w:r>
      <w:r w:rsidR="00D61875" w:rsidRPr="004C2365">
        <w:t>ия от заключения договора купли-продажи</w:t>
      </w:r>
      <w:r w:rsidRPr="004C2365">
        <w:t>, не возвращаются.</w:t>
      </w:r>
    </w:p>
    <w:p w:rsidR="00C208BF" w:rsidRPr="004C2365" w:rsidRDefault="00C208BF" w:rsidP="00C208BF">
      <w:pPr>
        <w:autoSpaceDE w:val="0"/>
        <w:autoSpaceDN w:val="0"/>
        <w:adjustRightInd w:val="0"/>
        <w:ind w:firstLine="851"/>
        <w:jc w:val="both"/>
      </w:pPr>
      <w:r w:rsidRPr="004C2365">
        <w:t>2. Заявка на участие в аукционе, поступившая по истечении срока приема заявок, возвращается заявителю в день ее поступления.</w:t>
      </w:r>
    </w:p>
    <w:p w:rsidR="00C208BF" w:rsidRPr="004C2365" w:rsidRDefault="00C208BF" w:rsidP="00C208BF">
      <w:pPr>
        <w:autoSpaceDE w:val="0"/>
        <w:autoSpaceDN w:val="0"/>
        <w:adjustRightInd w:val="0"/>
        <w:ind w:firstLine="851"/>
        <w:jc w:val="both"/>
      </w:pPr>
      <w:r w:rsidRPr="004C2365">
        <w:t xml:space="preserve">3.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w:t>
      </w:r>
      <w:r w:rsidRPr="004C2365">
        <w:lastRenderedPageBreak/>
        <w:t>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208BF" w:rsidRPr="004C2365" w:rsidRDefault="00C208BF" w:rsidP="00C208BF">
      <w:pPr>
        <w:autoSpaceDE w:val="0"/>
        <w:autoSpaceDN w:val="0"/>
        <w:adjustRightInd w:val="0"/>
        <w:ind w:firstLine="851"/>
        <w:jc w:val="both"/>
      </w:pPr>
      <w:r w:rsidRPr="004C2365">
        <w:t>3.1. Задаток предоставляется по каждому лоту отдельно.</w:t>
      </w:r>
    </w:p>
    <w:p w:rsidR="00C208BF" w:rsidRPr="004C2365" w:rsidRDefault="00C208BF" w:rsidP="00C208BF">
      <w:pPr>
        <w:autoSpaceDE w:val="0"/>
        <w:autoSpaceDN w:val="0"/>
        <w:adjustRightInd w:val="0"/>
        <w:ind w:firstLine="851"/>
        <w:jc w:val="both"/>
      </w:pPr>
      <w:r w:rsidRPr="004C2365">
        <w:t>3.2. Валютой задатка является российский рубль.</w:t>
      </w:r>
    </w:p>
    <w:p w:rsidR="00C208BF" w:rsidRPr="004C2365" w:rsidRDefault="00C208BF" w:rsidP="00C208BF">
      <w:pPr>
        <w:autoSpaceDE w:val="0"/>
        <w:autoSpaceDN w:val="0"/>
        <w:adjustRightInd w:val="0"/>
        <w:ind w:firstLine="851"/>
        <w:jc w:val="both"/>
      </w:pPr>
      <w:r w:rsidRPr="004C2365">
        <w:t>3.3. Задаток должен быть внесен с банковского счета заявителя на счет, указанный в извещении о проведении открытого аукциона.</w:t>
      </w:r>
    </w:p>
    <w:p w:rsidR="00C208BF" w:rsidRPr="004C2365" w:rsidRDefault="00C208BF" w:rsidP="00C208BF">
      <w:pPr>
        <w:autoSpaceDE w:val="0"/>
        <w:autoSpaceDN w:val="0"/>
        <w:adjustRightInd w:val="0"/>
        <w:ind w:firstLine="851"/>
        <w:jc w:val="both"/>
      </w:pPr>
      <w:r w:rsidRPr="004C2365">
        <w:t>3.4. Задаток возвращается заявителю путем перечисления денежных средств на банковский счет, указанный в документе, подтверждающем внесение задатка.</w:t>
      </w:r>
    </w:p>
    <w:p w:rsidR="00C208BF" w:rsidRPr="004C2365" w:rsidRDefault="00C208BF" w:rsidP="00C208BF">
      <w:pPr>
        <w:autoSpaceDE w:val="0"/>
        <w:autoSpaceDN w:val="0"/>
        <w:adjustRightInd w:val="0"/>
        <w:ind w:firstLine="851"/>
        <w:jc w:val="both"/>
      </w:pPr>
      <w:r w:rsidRPr="004C2365">
        <w:t>4. Заявитель не допускается к участию в аукционе в следующих случаях:</w:t>
      </w:r>
    </w:p>
    <w:p w:rsidR="00C208BF" w:rsidRPr="004C2365" w:rsidRDefault="00C208BF" w:rsidP="00C208BF">
      <w:pPr>
        <w:autoSpaceDE w:val="0"/>
        <w:autoSpaceDN w:val="0"/>
        <w:adjustRightInd w:val="0"/>
        <w:ind w:firstLine="851"/>
        <w:jc w:val="both"/>
      </w:pPr>
      <w:r w:rsidRPr="004C2365">
        <w:t>4.1. непредставление необходимых для участия в аукционе документов или представление недостоверных сведений;</w:t>
      </w:r>
    </w:p>
    <w:p w:rsidR="00C208BF" w:rsidRPr="004C2365" w:rsidRDefault="00C208BF" w:rsidP="00C208BF">
      <w:pPr>
        <w:autoSpaceDE w:val="0"/>
        <w:autoSpaceDN w:val="0"/>
        <w:adjustRightInd w:val="0"/>
        <w:ind w:firstLine="851"/>
        <w:jc w:val="both"/>
      </w:pPr>
      <w:r w:rsidRPr="004C2365">
        <w:t>4.2. не поступление задатка на дату рассмотрения заявок на участие в аукционе;</w:t>
      </w:r>
    </w:p>
    <w:p w:rsidR="00C208BF" w:rsidRPr="004C2365" w:rsidRDefault="00C208BF" w:rsidP="00C208BF">
      <w:pPr>
        <w:autoSpaceDE w:val="0"/>
        <w:autoSpaceDN w:val="0"/>
        <w:adjustRightInd w:val="0"/>
        <w:ind w:firstLine="851"/>
        <w:jc w:val="both"/>
      </w:pPr>
      <w:r w:rsidRPr="004C2365">
        <w:t>4.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w:t>
      </w:r>
      <w:r w:rsidR="00D61875" w:rsidRPr="004C2365">
        <w:t>рести земельный участок</w:t>
      </w:r>
      <w:r w:rsidRPr="004C2365">
        <w:t>;</w:t>
      </w:r>
    </w:p>
    <w:p w:rsidR="00C208BF" w:rsidRPr="004C2365" w:rsidRDefault="00C208BF" w:rsidP="00C208BF">
      <w:pPr>
        <w:ind w:firstLine="851"/>
        <w:jc w:val="both"/>
      </w:pPr>
      <w:r w:rsidRPr="004C2365">
        <w:t xml:space="preserve">4.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предусмотренном статьей 39.12. Земельного кодекса Российской Федерации в реестре недобросовестных участников аукциона. </w:t>
      </w:r>
    </w:p>
    <w:p w:rsidR="00C208BF" w:rsidRPr="004C2365" w:rsidRDefault="00C208BF" w:rsidP="00C208BF">
      <w:pPr>
        <w:autoSpaceDE w:val="0"/>
        <w:autoSpaceDN w:val="0"/>
        <w:adjustRightInd w:val="0"/>
        <w:ind w:firstLine="851"/>
        <w:jc w:val="both"/>
      </w:pPr>
      <w:r w:rsidRPr="004C2365">
        <w:t>5.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обязан направить заявителю три экземпляра подп</w:t>
      </w:r>
      <w:r w:rsidR="00D61875" w:rsidRPr="004C2365">
        <w:t>исанного проекта договора купли-продажи</w:t>
      </w:r>
      <w:r w:rsidRPr="004C2365">
        <w:t xml:space="preserve"> земельного участка. П</w:t>
      </w:r>
      <w:r w:rsidR="00D61875" w:rsidRPr="004C2365">
        <w:t xml:space="preserve">ри этом договор </w:t>
      </w:r>
      <w:r w:rsidR="002724E7" w:rsidRPr="004C2365">
        <w:t>купли-продажи земельного участка заключается по начальной цене предмета аукциона.</w:t>
      </w:r>
    </w:p>
    <w:p w:rsidR="00C208BF" w:rsidRPr="004C2365" w:rsidRDefault="00C208BF" w:rsidP="00C208BF">
      <w:pPr>
        <w:autoSpaceDE w:val="0"/>
        <w:autoSpaceDN w:val="0"/>
        <w:adjustRightInd w:val="0"/>
        <w:ind w:firstLine="851"/>
        <w:jc w:val="both"/>
      </w:pPr>
      <w:r w:rsidRPr="004C2365">
        <w:t>6. Победителем аукциона признается участник аукциона, предложивший наибо</w:t>
      </w:r>
      <w:r w:rsidR="00D61875" w:rsidRPr="004C2365">
        <w:t xml:space="preserve">льший размер </w:t>
      </w:r>
      <w:r w:rsidRPr="004C2365">
        <w:t>платы.</w:t>
      </w:r>
    </w:p>
    <w:p w:rsidR="00C208BF" w:rsidRPr="004C2365" w:rsidRDefault="00C208BF" w:rsidP="00C208BF">
      <w:pPr>
        <w:autoSpaceDE w:val="0"/>
        <w:autoSpaceDN w:val="0"/>
        <w:adjustRightInd w:val="0"/>
        <w:ind w:firstLine="851"/>
        <w:jc w:val="both"/>
      </w:pPr>
      <w:r w:rsidRPr="004C2365">
        <w:t>7. В случае если победитель аукциона или иное лицо, с ко</w:t>
      </w:r>
      <w:r w:rsidR="002724E7" w:rsidRPr="004C2365">
        <w:t>торым заключается договор купли-продажи</w:t>
      </w:r>
      <w:r w:rsidRPr="004C2365">
        <w:t xml:space="preserve"> земельного участка, в течение тридцати дней со дня направления им организатором торгов проекта указанного договора, не подписал и не представил организатору торгов указанные договоры,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208BF" w:rsidRPr="004C2365" w:rsidRDefault="00C208BF" w:rsidP="00C208BF">
      <w:pPr>
        <w:autoSpaceDE w:val="0"/>
        <w:autoSpaceDN w:val="0"/>
        <w:adjustRightInd w:val="0"/>
        <w:ind w:firstLine="851"/>
        <w:jc w:val="both"/>
      </w:pPr>
      <w:r w:rsidRPr="004C2365">
        <w:t>8. Задаток, внесенный лицом, признанным победителем аукциона, задаток, внесенный иным лицом, с ко</w:t>
      </w:r>
      <w:r w:rsidR="002724E7" w:rsidRPr="004C2365">
        <w:t>торым заключается договор купли-продажи</w:t>
      </w:r>
      <w:r w:rsidRPr="004C2365">
        <w:t xml:space="preserve"> земельного участка, засчитываются в </w:t>
      </w:r>
      <w:r w:rsidR="002724E7" w:rsidRPr="004C2365">
        <w:t>оплату приобретаемого земельного участка</w:t>
      </w:r>
      <w:r w:rsidRPr="004C2365">
        <w:t>. Задатки, внесенные этими лицами, не заключившими в устан</w:t>
      </w:r>
      <w:r w:rsidR="002724E7" w:rsidRPr="004C2365">
        <w:t>овленном порядке договора купли-продажи</w:t>
      </w:r>
      <w:r w:rsidRPr="004C2365">
        <w:t xml:space="preserve"> земельного участка вследствие уклонения от заключения указанных договоров, не возвращаются.</w:t>
      </w:r>
    </w:p>
    <w:p w:rsidR="00C208BF" w:rsidRPr="004C2365" w:rsidRDefault="002724E7" w:rsidP="00C208BF">
      <w:pPr>
        <w:autoSpaceDE w:val="0"/>
        <w:autoSpaceDN w:val="0"/>
        <w:adjustRightInd w:val="0"/>
        <w:ind w:firstLine="851"/>
        <w:jc w:val="both"/>
      </w:pPr>
      <w:r w:rsidRPr="004C2365">
        <w:t>9. Если договор купли-продажи</w:t>
      </w:r>
      <w:r w:rsidR="00C208BF" w:rsidRPr="004C2365">
        <w:t xml:space="preserve">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208BF" w:rsidRPr="004C2365" w:rsidRDefault="00C208BF" w:rsidP="00C208BF">
      <w:pPr>
        <w:autoSpaceDE w:val="0"/>
        <w:autoSpaceDN w:val="0"/>
        <w:adjustRightInd w:val="0"/>
        <w:ind w:firstLine="851"/>
        <w:jc w:val="both"/>
      </w:pPr>
      <w:r w:rsidRPr="004C2365">
        <w:t>10.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w:t>
      </w:r>
      <w:r w:rsidR="00E756AA" w:rsidRPr="004C2365">
        <w:t>продажи земельного</w:t>
      </w:r>
      <w:r w:rsidRPr="004C2365">
        <w:t xml:space="preserve">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208BF" w:rsidRPr="004C2365" w:rsidRDefault="00C208BF" w:rsidP="00C208BF">
      <w:pPr>
        <w:autoSpaceDE w:val="0"/>
        <w:autoSpaceDN w:val="0"/>
        <w:adjustRightInd w:val="0"/>
        <w:ind w:firstLine="851"/>
        <w:jc w:val="both"/>
      </w:pPr>
      <w:r w:rsidRPr="004C2365">
        <w:rPr>
          <w:b/>
          <w:bCs/>
        </w:rPr>
        <w:t xml:space="preserve">Порядок проведения аукциона и определения его победителя: </w:t>
      </w:r>
      <w:r w:rsidRPr="004C2365">
        <w:t>в соответствии с действующим законодательством. Участникам аукциона выдаются пронумерованные билеты. Аукцион начинается с оглашения наименования предмета аукциона, нач</w:t>
      </w:r>
      <w:r w:rsidR="003578EF" w:rsidRPr="004C2365">
        <w:t>альной цены предмета аукциона</w:t>
      </w:r>
      <w:r w:rsidRPr="004C2365">
        <w:t xml:space="preserve">, «шага аукциона» и порядка проведения аукциона. «Шаг аукциона» не изменяется в течение всего аукциона. </w:t>
      </w:r>
    </w:p>
    <w:p w:rsidR="00C208BF" w:rsidRPr="004C2365" w:rsidRDefault="00C208BF" w:rsidP="00C208BF">
      <w:pPr>
        <w:autoSpaceDE w:val="0"/>
        <w:autoSpaceDN w:val="0"/>
        <w:adjustRightInd w:val="0"/>
        <w:ind w:firstLine="851"/>
        <w:jc w:val="both"/>
      </w:pPr>
      <w:r w:rsidRPr="004C2365">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 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 По результатам аукциона на </w:t>
      </w:r>
      <w:r w:rsidR="003578EF" w:rsidRPr="004C2365">
        <w:t>право заключения договора купли-продажи</w:t>
      </w:r>
      <w:r w:rsidRPr="004C2365">
        <w:t xml:space="preserve"> земельного участка определяется</w:t>
      </w:r>
      <w:r w:rsidR="003578EF" w:rsidRPr="004C2365">
        <w:t xml:space="preserve"> как оплата приобретаемого земельного участка</w:t>
      </w:r>
      <w:r w:rsidRPr="004C2365">
        <w:t>. Победителем аукциона признается участник аукциона, предложивший наибо</w:t>
      </w:r>
      <w:r w:rsidR="003578EF" w:rsidRPr="004C2365">
        <w:t>льший размер о</w:t>
      </w:r>
      <w:r w:rsidRPr="004C2365">
        <w:t xml:space="preserve">платы за земельный участок. </w:t>
      </w:r>
      <w:bookmarkStart w:id="1" w:name="sub_391219"/>
      <w:r w:rsidRPr="004C2365">
        <w:t xml:space="preserve">По завершении аукциона, аукционист объявляет об окончании проведения торгов на </w:t>
      </w:r>
      <w:r w:rsidR="003578EF" w:rsidRPr="004C2365">
        <w:t>право заключения договора купли-продажи</w:t>
      </w:r>
      <w:r w:rsidRPr="004C2365">
        <w:t xml:space="preserve"> земельно</w:t>
      </w:r>
      <w:r w:rsidR="003578EF" w:rsidRPr="004C2365">
        <w:t xml:space="preserve">го участка, называет цену </w:t>
      </w:r>
      <w:r w:rsidRPr="004C2365">
        <w:t>за земельный участок и номер билета победителя аукциона</w:t>
      </w:r>
      <w:r w:rsidRPr="004C2365">
        <w:rPr>
          <w:b/>
          <w:bCs/>
        </w:rPr>
        <w:t xml:space="preserve">. </w:t>
      </w:r>
      <w:bookmarkEnd w:id="1"/>
      <w:r w:rsidRPr="004C2365">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Уполномоченный орган направляет победителю аукциона, или единственному принявшему участие в аукционе его участнику три экземпляра подп</w:t>
      </w:r>
      <w:r w:rsidR="003578EF" w:rsidRPr="004C2365">
        <w:t>исанного проекта договора купли-продажи</w:t>
      </w:r>
      <w:r w:rsidRPr="004C2365">
        <w:t xml:space="preserve"> земельного участка в десятидневный срок со дня составления протокола о результатах аукциона. При этом,</w:t>
      </w:r>
      <w:r w:rsidR="003578EF" w:rsidRPr="004C2365">
        <w:t xml:space="preserve"> </w:t>
      </w:r>
      <w:r w:rsidR="00E756AA" w:rsidRPr="004C2365">
        <w:t>размер платы</w:t>
      </w:r>
      <w:r w:rsidR="003578EF" w:rsidRPr="004C2365">
        <w:t xml:space="preserve"> по договору купли-</w:t>
      </w:r>
      <w:r w:rsidR="003578EF" w:rsidRPr="004C2365">
        <w:lastRenderedPageBreak/>
        <w:t>продажи</w:t>
      </w:r>
      <w:r w:rsidRPr="004C2365">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7" w:history="1">
        <w:r w:rsidRPr="004C2365">
          <w:rPr>
            <w:rStyle w:val="a3"/>
          </w:rPr>
          <w:t>официальном сайте</w:t>
        </w:r>
      </w:hyperlink>
      <w:r w:rsidRPr="004C2365">
        <w:t>. 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rsidR="00C208BF" w:rsidRPr="004C2365" w:rsidRDefault="00C208BF" w:rsidP="00C208BF"/>
    <w:p w:rsidR="00C208BF" w:rsidRPr="004C2365" w:rsidRDefault="00C208BF" w:rsidP="00C208BF"/>
    <w:p w:rsidR="00C208BF" w:rsidRPr="004C2365" w:rsidRDefault="00C208BF" w:rsidP="00C208BF">
      <w:pPr>
        <w:jc w:val="center"/>
        <w:rPr>
          <w:b/>
        </w:rPr>
      </w:pPr>
      <w:r w:rsidRPr="004C2365">
        <w:rPr>
          <w:b/>
        </w:rPr>
        <w:t>ЗАЯВКА</w:t>
      </w:r>
    </w:p>
    <w:p w:rsidR="00C208BF" w:rsidRPr="004C2365" w:rsidRDefault="00C208BF" w:rsidP="00C208BF">
      <w:pPr>
        <w:jc w:val="center"/>
        <w:rPr>
          <w:b/>
        </w:rPr>
      </w:pPr>
      <w:r w:rsidRPr="004C2365">
        <w:rPr>
          <w:b/>
        </w:rPr>
        <w:t>на участие в аукционе</w:t>
      </w:r>
    </w:p>
    <w:p w:rsidR="00C208BF" w:rsidRPr="004C2365" w:rsidRDefault="00C208BF" w:rsidP="00C208BF">
      <w:pPr>
        <w:jc w:val="both"/>
      </w:pPr>
    </w:p>
    <w:p w:rsidR="00C208BF" w:rsidRPr="004C2365" w:rsidRDefault="00C208BF" w:rsidP="00C208BF">
      <w:pPr>
        <w:jc w:val="both"/>
      </w:pPr>
      <w:r w:rsidRPr="004C2365">
        <w:t>«____</w:t>
      </w:r>
      <w:proofErr w:type="gramStart"/>
      <w:r w:rsidRPr="004C2365">
        <w:t>_»_</w:t>
      </w:r>
      <w:proofErr w:type="gramEnd"/>
      <w:r w:rsidRPr="004C2365">
        <w:t>_____________20___г.                                                                    г. Приморско-Ахтарск</w:t>
      </w:r>
    </w:p>
    <w:p w:rsidR="00C208BF" w:rsidRPr="004C2365" w:rsidRDefault="00C208BF" w:rsidP="00C208BF">
      <w:pPr>
        <w:jc w:val="both"/>
      </w:pPr>
      <w:r w:rsidRPr="004C2365">
        <w:t>Заявитель ______________________________________________________________________</w:t>
      </w:r>
    </w:p>
    <w:p w:rsidR="00C208BF" w:rsidRPr="004C2365" w:rsidRDefault="00C208BF" w:rsidP="00C208BF">
      <w:pPr>
        <w:jc w:val="both"/>
      </w:pPr>
      <w:r w:rsidRPr="004C2365">
        <w:t>______________________________________________________________________</w:t>
      </w:r>
    </w:p>
    <w:p w:rsidR="00C208BF" w:rsidRPr="004C2365" w:rsidRDefault="00C208BF" w:rsidP="00C208BF">
      <w:pPr>
        <w:jc w:val="both"/>
        <w:rPr>
          <w:i/>
        </w:rPr>
      </w:pPr>
      <w:r w:rsidRPr="004C2365">
        <w:rPr>
          <w:i/>
        </w:rPr>
        <w:t xml:space="preserve"> (полное наименование физического (юридического) лица, подающего заявку; фамилия, имя, отчество, паспортные данные физического лица, подающего заявку)</w:t>
      </w:r>
    </w:p>
    <w:p w:rsidR="00C208BF" w:rsidRPr="004C2365" w:rsidRDefault="00C208BF" w:rsidP="00C208BF">
      <w:pPr>
        <w:jc w:val="both"/>
        <w:rPr>
          <w:i/>
        </w:rPr>
      </w:pPr>
      <w:r w:rsidRPr="004C2365">
        <w:t>в лице ________________________________________________________, действующего на основании</w:t>
      </w:r>
      <w:proofErr w:type="gramStart"/>
      <w:r w:rsidRPr="004C2365">
        <w:t xml:space="preserve">   </w:t>
      </w:r>
      <w:r w:rsidRPr="004C2365">
        <w:rPr>
          <w:i/>
        </w:rPr>
        <w:t>(</w:t>
      </w:r>
      <w:proofErr w:type="gramEnd"/>
      <w:r w:rsidRPr="004C2365">
        <w:rPr>
          <w:i/>
        </w:rPr>
        <w:t>фамилия, имя, отчество, должность)</w:t>
      </w:r>
    </w:p>
    <w:p w:rsidR="00C208BF" w:rsidRPr="004C2365" w:rsidRDefault="00C208BF" w:rsidP="00C208BF">
      <w:pPr>
        <w:jc w:val="both"/>
      </w:pPr>
      <w:r w:rsidRPr="004C2365">
        <w:t>_______________________________________________________________________________________,</w:t>
      </w:r>
    </w:p>
    <w:p w:rsidR="00C208BF" w:rsidRPr="004C2365" w:rsidRDefault="00C208BF" w:rsidP="00C208BF">
      <w:pPr>
        <w:jc w:val="both"/>
      </w:pPr>
      <w:r w:rsidRPr="004C2365">
        <w:t>именуемый далее – Претендент, ознакомившись с извещением о проведении аукциона, назначенного на «_____</w:t>
      </w:r>
      <w:proofErr w:type="gramStart"/>
      <w:r w:rsidRPr="004C2365">
        <w:t>_»_</w:t>
      </w:r>
      <w:proofErr w:type="gramEnd"/>
      <w:r w:rsidRPr="004C2365">
        <w:t xml:space="preserve">_____________20___г.  в ____час. ____мин., опубликованным________________________________________________________ </w:t>
      </w:r>
    </w:p>
    <w:p w:rsidR="00C208BF" w:rsidRPr="004C2365" w:rsidRDefault="00C208BF" w:rsidP="00C208BF">
      <w:pPr>
        <w:jc w:val="both"/>
      </w:pPr>
      <w:r w:rsidRPr="004C2365">
        <w:t>____________________________</w:t>
      </w:r>
      <w:proofErr w:type="gramStart"/>
      <w:r w:rsidRPr="004C2365">
        <w:t>_«</w:t>
      </w:r>
      <w:proofErr w:type="gramEnd"/>
      <w:r w:rsidRPr="004C2365">
        <w:t>____»____________20___г. №_______________</w:t>
      </w:r>
    </w:p>
    <w:p w:rsidR="00C208BF" w:rsidRPr="004C2365" w:rsidRDefault="00C208BF" w:rsidP="00C208BF">
      <w:pPr>
        <w:jc w:val="both"/>
      </w:pPr>
      <w:r w:rsidRPr="004C2365">
        <w:t xml:space="preserve">Заявляет о своем </w:t>
      </w:r>
      <w:proofErr w:type="gramStart"/>
      <w:r w:rsidRPr="004C2365">
        <w:t>намерении  принять</w:t>
      </w:r>
      <w:proofErr w:type="gramEnd"/>
      <w:r w:rsidRPr="004C2365">
        <w:t xml:space="preserve">  участие в аукционе по лоту № _____ по продаже пра</w:t>
      </w:r>
      <w:r w:rsidR="00F32BC1" w:rsidRPr="004C2365">
        <w:t>ва на заключение договора купли-продажи</w:t>
      </w:r>
      <w:r w:rsidRPr="004C2365">
        <w:t xml:space="preserve"> земельного участка, расположенного по адресу:_____________________________________________ ______________________________________________________________________</w:t>
      </w:r>
    </w:p>
    <w:p w:rsidR="00C208BF" w:rsidRPr="004C2365" w:rsidRDefault="00C208BF" w:rsidP="00C208BF">
      <w:pPr>
        <w:jc w:val="both"/>
      </w:pPr>
      <w:r w:rsidRPr="004C2365">
        <w:t>______________________________________________________________________</w:t>
      </w:r>
    </w:p>
    <w:p w:rsidR="00C208BF" w:rsidRPr="004C2365" w:rsidRDefault="00C208BF" w:rsidP="00C208BF">
      <w:pPr>
        <w:jc w:val="both"/>
        <w:rPr>
          <w:i/>
          <w:spacing w:val="-6"/>
        </w:rPr>
      </w:pPr>
      <w:r w:rsidRPr="004C2365">
        <w:rPr>
          <w:i/>
          <w:spacing w:val="-6"/>
        </w:rPr>
        <w:t xml:space="preserve">                                                                        (сведения о местоположении объекта)</w:t>
      </w:r>
    </w:p>
    <w:p w:rsidR="00C208BF" w:rsidRPr="004C2365" w:rsidRDefault="00C208BF" w:rsidP="00C208BF">
      <w:pPr>
        <w:jc w:val="both"/>
      </w:pPr>
      <w:r w:rsidRPr="004C2365">
        <w:t>с кадастровым номером __________________________________, площадью _______ кв.м., разрешенное использование земельного участка: ______________________________________________________________________</w:t>
      </w:r>
    </w:p>
    <w:p w:rsidR="00C208BF" w:rsidRPr="004C2365" w:rsidRDefault="00C208BF" w:rsidP="00C208BF">
      <w:pPr>
        <w:jc w:val="both"/>
      </w:pPr>
      <w:r w:rsidRPr="004C2365">
        <w:t>______________________________________________________________________</w:t>
      </w:r>
    </w:p>
    <w:p w:rsidR="00C208BF" w:rsidRPr="004C2365" w:rsidRDefault="00C208BF" w:rsidP="00C208BF">
      <w:pPr>
        <w:jc w:val="both"/>
      </w:pPr>
      <w:r w:rsidRPr="004C2365">
        <w:t>и обязуется:</w:t>
      </w:r>
    </w:p>
    <w:p w:rsidR="00C208BF" w:rsidRPr="004C2365" w:rsidRDefault="00C208BF" w:rsidP="00C208BF">
      <w:pPr>
        <w:ind w:firstLine="709"/>
        <w:jc w:val="both"/>
      </w:pPr>
      <w:r w:rsidRPr="004C2365">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C208BF" w:rsidRPr="004C2365" w:rsidRDefault="00C208BF" w:rsidP="00C208BF">
      <w:pPr>
        <w:ind w:firstLine="709"/>
        <w:jc w:val="both"/>
      </w:pPr>
      <w:r w:rsidRPr="004C2365">
        <w:t>2. В случае признания победителем аукциона:</w:t>
      </w:r>
    </w:p>
    <w:p w:rsidR="00C208BF" w:rsidRPr="004C2365" w:rsidRDefault="00C208BF" w:rsidP="00C208BF">
      <w:pPr>
        <w:jc w:val="both"/>
      </w:pPr>
      <w:r w:rsidRPr="004C2365">
        <w:t>- подписать протокол о результатах аукциона;</w:t>
      </w:r>
    </w:p>
    <w:p w:rsidR="00C208BF" w:rsidRPr="004C2365" w:rsidRDefault="00F32BC1" w:rsidP="00C208BF">
      <w:pPr>
        <w:jc w:val="both"/>
      </w:pPr>
      <w:r w:rsidRPr="004C2365">
        <w:t>- заключить договор купли-продажи</w:t>
      </w:r>
      <w:r w:rsidR="00C208BF" w:rsidRPr="004C2365">
        <w:t xml:space="preserve"> земельного участка;</w:t>
      </w:r>
    </w:p>
    <w:p w:rsidR="00C208BF" w:rsidRPr="004C2365" w:rsidRDefault="00C208BF" w:rsidP="00C208BF">
      <w:pPr>
        <w:jc w:val="both"/>
      </w:pPr>
      <w:r w:rsidRPr="004C2365">
        <w:t>- о последствиях уклонен</w:t>
      </w:r>
      <w:r w:rsidR="00F32BC1" w:rsidRPr="004C2365">
        <w:t>ия от заключения договора купли-продажи</w:t>
      </w:r>
      <w:r w:rsidRPr="004C2365">
        <w:t xml:space="preserve"> земельного участка ознакомлен.</w:t>
      </w:r>
    </w:p>
    <w:p w:rsidR="00C208BF" w:rsidRPr="004C2365" w:rsidRDefault="00C208BF" w:rsidP="00C208BF">
      <w:pPr>
        <w:ind w:firstLine="709"/>
        <w:jc w:val="both"/>
      </w:pPr>
      <w:r w:rsidRPr="004C2365">
        <w:t>Юридический (почтовый) адрес Претендента ______________________________________________________________________</w:t>
      </w:r>
    </w:p>
    <w:p w:rsidR="00C208BF" w:rsidRPr="004C2365" w:rsidRDefault="00C208BF" w:rsidP="00C208BF">
      <w:pPr>
        <w:jc w:val="both"/>
      </w:pPr>
      <w:r w:rsidRPr="004C2365">
        <w:t>______________________________________________________________________</w:t>
      </w:r>
    </w:p>
    <w:p w:rsidR="00C208BF" w:rsidRPr="004C2365" w:rsidRDefault="00C208BF" w:rsidP="00C208BF">
      <w:pPr>
        <w:jc w:val="both"/>
      </w:pPr>
      <w:r w:rsidRPr="004C2365">
        <w:t>______________________________________________________________________</w:t>
      </w:r>
    </w:p>
    <w:p w:rsidR="00C208BF" w:rsidRPr="004C2365" w:rsidRDefault="00C208BF" w:rsidP="00C208BF">
      <w:pPr>
        <w:ind w:firstLine="709"/>
        <w:jc w:val="both"/>
      </w:pPr>
      <w:r w:rsidRPr="004C2365">
        <w:t>Идентификационный номер Претендента (ИНН) ______________________________________________________________________</w:t>
      </w:r>
    </w:p>
    <w:p w:rsidR="00C208BF" w:rsidRPr="004C2365" w:rsidRDefault="00C208BF" w:rsidP="00C208BF">
      <w:pPr>
        <w:ind w:firstLine="709"/>
        <w:jc w:val="both"/>
      </w:pPr>
      <w:r w:rsidRPr="004C2365">
        <w:t>Банковские реквизиты Претендента, /платежные реквизиты гражданина, счет в банке, на который перечисляется сумма возвращаемого задатка/ _____________________________________________________________________</w:t>
      </w:r>
    </w:p>
    <w:p w:rsidR="00C208BF" w:rsidRPr="004C2365" w:rsidRDefault="00C208BF" w:rsidP="00C208BF">
      <w:pPr>
        <w:jc w:val="both"/>
      </w:pPr>
      <w:r w:rsidRPr="004C2365">
        <w:t>_____________________________________________________________________</w:t>
      </w:r>
    </w:p>
    <w:p w:rsidR="00C208BF" w:rsidRPr="004C2365" w:rsidRDefault="00C208BF" w:rsidP="00C208BF">
      <w:pPr>
        <w:jc w:val="both"/>
      </w:pPr>
      <w:r w:rsidRPr="004C2365">
        <w:t>_____________________________________________________________________</w:t>
      </w:r>
    </w:p>
    <w:p w:rsidR="00C208BF" w:rsidRPr="004C2365" w:rsidRDefault="00C208BF" w:rsidP="00C208BF">
      <w:pPr>
        <w:jc w:val="both"/>
      </w:pPr>
      <w:r w:rsidRPr="004C2365">
        <w:t>____________________________________________________________________________________________________________________________________________</w:t>
      </w:r>
    </w:p>
    <w:p w:rsidR="00C208BF" w:rsidRPr="004C2365" w:rsidRDefault="00C208BF" w:rsidP="00C208BF">
      <w:pPr>
        <w:ind w:firstLine="709"/>
        <w:jc w:val="both"/>
      </w:pPr>
      <w:r w:rsidRPr="004C2365">
        <w:t>Прилагаемые документы для участия в аукционе (ч.1 ст.39.12 Земельного кодекса РФ)</w:t>
      </w:r>
    </w:p>
    <w:p w:rsidR="00C208BF" w:rsidRPr="004C2365" w:rsidRDefault="00C208BF" w:rsidP="00C208BF">
      <w:pPr>
        <w:ind w:firstLine="709"/>
        <w:jc w:val="both"/>
      </w:pPr>
      <w:r w:rsidRPr="004C2365">
        <w:t>К заявке прилагаются документы на ______ листах в соответствии с описью.</w:t>
      </w:r>
    </w:p>
    <w:p w:rsidR="00C208BF" w:rsidRPr="004C2365" w:rsidRDefault="00C208BF" w:rsidP="00C208BF">
      <w:pPr>
        <w:ind w:firstLine="709"/>
        <w:jc w:val="both"/>
      </w:pPr>
    </w:p>
    <w:p w:rsidR="00C208BF" w:rsidRPr="004C2365" w:rsidRDefault="00C208BF" w:rsidP="00C208BF">
      <w:pPr>
        <w:jc w:val="both"/>
      </w:pPr>
      <w:r w:rsidRPr="004C2365">
        <w:t>_____________________________</w:t>
      </w:r>
    </w:p>
    <w:p w:rsidR="00C208BF" w:rsidRPr="004C2365" w:rsidRDefault="00C208BF" w:rsidP="00C208BF">
      <w:pPr>
        <w:jc w:val="both"/>
      </w:pPr>
      <w:r w:rsidRPr="004C2365">
        <w:t xml:space="preserve">  подпись Заявителя </w:t>
      </w:r>
    </w:p>
    <w:p w:rsidR="00C208BF" w:rsidRPr="004C2365" w:rsidRDefault="00C208BF" w:rsidP="00C208BF">
      <w:pPr>
        <w:jc w:val="both"/>
      </w:pPr>
      <w:r w:rsidRPr="004C2365">
        <w:t xml:space="preserve">(его полномочного представителя)                   </w:t>
      </w:r>
    </w:p>
    <w:p w:rsidR="00C208BF" w:rsidRPr="004C2365" w:rsidRDefault="00C208BF" w:rsidP="00C208BF">
      <w:pPr>
        <w:jc w:val="both"/>
      </w:pPr>
      <w:r w:rsidRPr="004C2365">
        <w:t>Отметка о принятии заявки организатором торгов:</w:t>
      </w:r>
    </w:p>
    <w:p w:rsidR="00C208BF" w:rsidRPr="004C2365" w:rsidRDefault="00C208BF" w:rsidP="00C208BF">
      <w:pPr>
        <w:jc w:val="both"/>
      </w:pPr>
      <w:r w:rsidRPr="004C2365">
        <w:t xml:space="preserve">                                                                            ____ час. ___ мин.</w:t>
      </w:r>
    </w:p>
    <w:p w:rsidR="00C208BF" w:rsidRPr="004C2365" w:rsidRDefault="00C208BF" w:rsidP="00C208BF">
      <w:pPr>
        <w:jc w:val="both"/>
      </w:pPr>
      <w:r w:rsidRPr="004C2365">
        <w:t xml:space="preserve">                                                                          № ____ «_____» ______________ 20   г.</w:t>
      </w:r>
    </w:p>
    <w:p w:rsidR="00C208BF" w:rsidRPr="004C2365" w:rsidRDefault="00C208BF" w:rsidP="00C208BF">
      <w:pPr>
        <w:jc w:val="both"/>
      </w:pPr>
    </w:p>
    <w:p w:rsidR="00C208BF" w:rsidRPr="004C2365" w:rsidRDefault="00C208BF" w:rsidP="00C208BF">
      <w:pPr>
        <w:jc w:val="both"/>
      </w:pPr>
      <w:r w:rsidRPr="004C2365">
        <w:t xml:space="preserve">                                                                             М.П. ___________________________</w:t>
      </w:r>
    </w:p>
    <w:p w:rsidR="00C208BF" w:rsidRPr="004C2365" w:rsidRDefault="00C208BF" w:rsidP="00C208BF">
      <w:pPr>
        <w:jc w:val="both"/>
        <w:rPr>
          <w:i/>
        </w:rPr>
      </w:pPr>
      <w:r w:rsidRPr="004C2365">
        <w:rPr>
          <w:i/>
        </w:rPr>
        <w:t>(подпись уполномоченного лица)</w:t>
      </w:r>
    </w:p>
    <w:p w:rsidR="00C208BF" w:rsidRPr="004C2365" w:rsidRDefault="00C208BF" w:rsidP="00C208BF">
      <w:pPr>
        <w:ind w:firstLine="709"/>
        <w:jc w:val="both"/>
        <w:rPr>
          <w:i/>
        </w:rPr>
      </w:pPr>
      <w:r w:rsidRPr="004C2365">
        <w:rPr>
          <w:i/>
        </w:rPr>
        <w:t>*Заявка и опись документов составляются в двух экземплярах, один из которых остается у организатора торгов, другой – у Заявителя.</w:t>
      </w:r>
    </w:p>
    <w:p w:rsidR="00C208BF" w:rsidRPr="004C2365" w:rsidRDefault="00C208BF" w:rsidP="00E756AA">
      <w:pPr>
        <w:spacing w:line="276" w:lineRule="auto"/>
      </w:pPr>
      <w:r w:rsidRPr="004C2365">
        <w:rPr>
          <w:bCs/>
        </w:rPr>
        <w:t xml:space="preserve">   </w:t>
      </w:r>
    </w:p>
    <w:p w:rsidR="005D1E58" w:rsidRPr="004C2365" w:rsidRDefault="005D1E58" w:rsidP="005D1E58">
      <w:pPr>
        <w:autoSpaceDE w:val="0"/>
        <w:autoSpaceDN w:val="0"/>
        <w:adjustRightInd w:val="0"/>
        <w:jc w:val="center"/>
        <w:rPr>
          <w:b/>
          <w:bCs/>
        </w:rPr>
      </w:pPr>
      <w:r w:rsidRPr="004C2365">
        <w:rPr>
          <w:b/>
          <w:bCs/>
        </w:rPr>
        <w:lastRenderedPageBreak/>
        <w:t xml:space="preserve">Договор </w:t>
      </w:r>
    </w:p>
    <w:p w:rsidR="005D1E58" w:rsidRPr="004C2365" w:rsidRDefault="005D1E58" w:rsidP="005D1E58">
      <w:pPr>
        <w:autoSpaceDE w:val="0"/>
        <w:autoSpaceDN w:val="0"/>
        <w:adjustRightInd w:val="0"/>
        <w:jc w:val="center"/>
        <w:rPr>
          <w:b/>
          <w:bCs/>
        </w:rPr>
      </w:pPr>
      <w:r w:rsidRPr="004C2365">
        <w:rPr>
          <w:b/>
          <w:bCs/>
        </w:rPr>
        <w:t xml:space="preserve">купли-продажи земельного участка, </w:t>
      </w:r>
    </w:p>
    <w:p w:rsidR="005D1E58" w:rsidRPr="004C2365" w:rsidRDefault="005D1E58" w:rsidP="005D1E58">
      <w:pPr>
        <w:autoSpaceDE w:val="0"/>
        <w:autoSpaceDN w:val="0"/>
        <w:adjustRightInd w:val="0"/>
        <w:jc w:val="center"/>
      </w:pPr>
      <w:r w:rsidRPr="004C2365">
        <w:rPr>
          <w:b/>
          <w:bCs/>
        </w:rPr>
        <w:t>находящегося</w:t>
      </w:r>
      <w:r w:rsidRPr="004C2365">
        <w:t xml:space="preserve"> </w:t>
      </w:r>
      <w:r w:rsidRPr="004C2365">
        <w:rPr>
          <w:b/>
          <w:bCs/>
        </w:rPr>
        <w:t>в муниципальной собственности,</w:t>
      </w:r>
      <w:r w:rsidRPr="004C2365">
        <w:t xml:space="preserve"> </w:t>
      </w:r>
    </w:p>
    <w:p w:rsidR="005D1E58" w:rsidRPr="004C2365" w:rsidRDefault="005D1E58" w:rsidP="005D1E58">
      <w:pPr>
        <w:autoSpaceDE w:val="0"/>
        <w:autoSpaceDN w:val="0"/>
        <w:adjustRightInd w:val="0"/>
        <w:jc w:val="center"/>
      </w:pPr>
      <w:r w:rsidRPr="004C2365">
        <w:rPr>
          <w:b/>
          <w:bCs/>
        </w:rPr>
        <w:t>заключенного по результатам торгов</w:t>
      </w:r>
    </w:p>
    <w:p w:rsidR="005D1E58" w:rsidRPr="004C2365" w:rsidRDefault="005D1E58" w:rsidP="005D1E58">
      <w:pPr>
        <w:autoSpaceDE w:val="0"/>
        <w:autoSpaceDN w:val="0"/>
        <w:adjustRightInd w:val="0"/>
      </w:pPr>
    </w:p>
    <w:p w:rsidR="005D1E58" w:rsidRPr="004C2365" w:rsidRDefault="005D1E58" w:rsidP="005D1E58">
      <w:pPr>
        <w:autoSpaceDE w:val="0"/>
        <w:autoSpaceDN w:val="0"/>
        <w:adjustRightInd w:val="0"/>
      </w:pPr>
      <w:r w:rsidRPr="004C2365">
        <w:t xml:space="preserve">Краснодарский край                                                                        _______________2019 года </w:t>
      </w:r>
    </w:p>
    <w:p w:rsidR="005D1E58" w:rsidRPr="004C2365" w:rsidRDefault="005D1E58" w:rsidP="005D1E58">
      <w:pPr>
        <w:tabs>
          <w:tab w:val="left" w:pos="6225"/>
        </w:tabs>
        <w:autoSpaceDE w:val="0"/>
        <w:autoSpaceDN w:val="0"/>
        <w:adjustRightInd w:val="0"/>
        <w:jc w:val="both"/>
      </w:pPr>
      <w:r w:rsidRPr="004C2365">
        <w:t xml:space="preserve">ст. Бородинская                                                         </w:t>
      </w:r>
    </w:p>
    <w:p w:rsidR="005D1E58" w:rsidRPr="004C2365" w:rsidRDefault="005D1E58" w:rsidP="005D1E58">
      <w:pPr>
        <w:autoSpaceDE w:val="0"/>
        <w:autoSpaceDN w:val="0"/>
        <w:adjustRightInd w:val="0"/>
        <w:jc w:val="both"/>
      </w:pPr>
      <w:r w:rsidRPr="004C2365">
        <w:t xml:space="preserve">      </w:t>
      </w:r>
    </w:p>
    <w:p w:rsidR="005D1E58" w:rsidRPr="004C2365" w:rsidRDefault="005D1E58" w:rsidP="005D1E58">
      <w:pPr>
        <w:autoSpaceDE w:val="0"/>
        <w:autoSpaceDN w:val="0"/>
        <w:adjustRightInd w:val="0"/>
        <w:ind w:firstLine="708"/>
        <w:jc w:val="both"/>
      </w:pPr>
      <w:r w:rsidRPr="004C2365">
        <w:t xml:space="preserve">Мы нижеподписавшиеся, </w:t>
      </w:r>
      <w:r w:rsidRPr="004C2365">
        <w:rPr>
          <w:b/>
        </w:rPr>
        <w:t>администрация Бородинского сельского поселения Приморско-Ахтарского района</w:t>
      </w:r>
      <w:r w:rsidRPr="004C2365">
        <w:t xml:space="preserve">, в лице   главы Бородинского сельского поселения Приморско-Ахтарского района Турова Валерия Викторовича, действующего на  основании  Устава,  именуемый  в  дальнейшем "ПРОДАВЕЦ", с одной стороны, и </w:t>
      </w:r>
      <w:r w:rsidRPr="004C2365">
        <w:rPr>
          <w:b/>
        </w:rPr>
        <w:t>___________</w:t>
      </w:r>
      <w:r w:rsidRPr="004C2365">
        <w:t>, ________ г.р., паспорт ________, выданный _____________________ от __________ года, код подразделения ________, состоящий на регистрационном учете по адресу: _____________________________, именуемый в дальнейшем "ПОКУПАТЕЛЬ", с другой стороны, на  основании  протокола   о результатах аукциона по продаже права на заключение договора купли-продажи земельного участка и определения победителя аукциона от _______ 2019 года № ___   заключили  настоящий  договор  о нижеследующем:</w:t>
      </w:r>
    </w:p>
    <w:p w:rsidR="005D1E58" w:rsidRPr="004C2365" w:rsidRDefault="005D1E58" w:rsidP="005D1E58">
      <w:pPr>
        <w:shd w:val="clear" w:color="auto" w:fill="FFFFFF"/>
        <w:spacing w:before="5"/>
        <w:ind w:firstLine="709"/>
        <w:jc w:val="both"/>
        <w:rPr>
          <w:color w:val="000000"/>
          <w:spacing w:val="1"/>
        </w:rPr>
      </w:pPr>
      <w:r w:rsidRPr="004C2365">
        <w:rPr>
          <w:color w:val="000000"/>
          <w:spacing w:val="1"/>
        </w:rPr>
        <w:t xml:space="preserve">1. </w:t>
      </w:r>
      <w:r w:rsidRPr="004C2365">
        <w:t>ПРОДАВЕЦ, обязуется передать в собственность, а, ПОКУПАТЕЛЬ, обязуется принять и оплатить в соответствии с условиями настоящего договора следующее недвижимое имущество:</w:t>
      </w:r>
      <w:r w:rsidRPr="004C2365">
        <w:rPr>
          <w:color w:val="000000"/>
          <w:spacing w:val="1"/>
        </w:rPr>
        <w:t xml:space="preserve"> </w:t>
      </w:r>
      <w:r w:rsidRPr="004C2365">
        <w:rPr>
          <w:color w:val="000000"/>
          <w:spacing w:val="4"/>
        </w:rPr>
        <w:t xml:space="preserve">земельный участок, </w:t>
      </w:r>
      <w:r w:rsidRPr="004C2365">
        <w:rPr>
          <w:color w:val="000000"/>
          <w:spacing w:val="1"/>
        </w:rPr>
        <w:t>находящиеся по адресу: Российская Федерация, Краснодарский край, Приморско-Ахтарский район, ст. Бородинская, ул. ______________.</w:t>
      </w:r>
    </w:p>
    <w:p w:rsidR="005D1E58" w:rsidRPr="004C2365" w:rsidRDefault="005D1E58" w:rsidP="005D1E58">
      <w:pPr>
        <w:shd w:val="clear" w:color="auto" w:fill="FFFFFF"/>
        <w:tabs>
          <w:tab w:val="left" w:pos="407"/>
        </w:tabs>
        <w:jc w:val="both"/>
        <w:rPr>
          <w:spacing w:val="8"/>
        </w:rPr>
      </w:pPr>
      <w:r w:rsidRPr="004C2365">
        <w:rPr>
          <w:spacing w:val="8"/>
        </w:rPr>
        <w:tab/>
      </w:r>
      <w:r w:rsidRPr="004C2365">
        <w:rPr>
          <w:spacing w:val="8"/>
        </w:rPr>
        <w:tab/>
        <w:t>Недвижимость в целом состоит из: земельного участка общей площадью ____ кв.м., из земель населенных пунктов, разрешенное использование —__________, кадастровый номер: -_________, что подтверждается _______________________________________, находящегося по адресу: Краснодарский край, Приморско-Ахтарский район, ст. Бородинская, ул. ______________.</w:t>
      </w:r>
    </w:p>
    <w:p w:rsidR="005D1E58" w:rsidRPr="004C2365" w:rsidRDefault="005D1E58" w:rsidP="005D1E58">
      <w:pPr>
        <w:autoSpaceDE w:val="0"/>
        <w:autoSpaceDN w:val="0"/>
        <w:adjustRightInd w:val="0"/>
        <w:ind w:firstLine="708"/>
        <w:jc w:val="both"/>
      </w:pPr>
      <w:r w:rsidRPr="004C2365">
        <w:rPr>
          <w:color w:val="000000"/>
        </w:rPr>
        <w:t xml:space="preserve">2.Вышеуказанный </w:t>
      </w:r>
      <w:r w:rsidRPr="004C2365">
        <w:rPr>
          <w:color w:val="000000"/>
          <w:spacing w:val="3"/>
        </w:rPr>
        <w:t xml:space="preserve">земельный участок принадлежит ПРОДАВЦУ на основании: </w:t>
      </w:r>
      <w:r w:rsidRPr="004C2365">
        <w:rPr>
          <w:color w:val="000000"/>
          <w:spacing w:val="-1"/>
        </w:rPr>
        <w:t>Земельного кодекса Российской Федерации ст. 19 № 136-ФЗ от 25 октября 2001 года</w:t>
      </w:r>
      <w:r w:rsidRPr="004C2365">
        <w:t>, что подтверждается ________________________________.</w:t>
      </w:r>
    </w:p>
    <w:p w:rsidR="005D1E58" w:rsidRPr="004C2365" w:rsidRDefault="005D1E58" w:rsidP="005D1E58">
      <w:pPr>
        <w:autoSpaceDE w:val="0"/>
        <w:autoSpaceDN w:val="0"/>
        <w:adjustRightInd w:val="0"/>
        <w:ind w:firstLine="708"/>
        <w:jc w:val="both"/>
        <w:rPr>
          <w:b/>
        </w:rPr>
      </w:pPr>
      <w:r w:rsidRPr="004C2365">
        <w:t xml:space="preserve">4.Указанный земельный участок, ПРОДАВЕЦ продает, а ПОКУПАТЕЛЬ покупает по итогам аукциона </w:t>
      </w:r>
      <w:proofErr w:type="gramStart"/>
      <w:r w:rsidRPr="004C2365">
        <w:t>за  (</w:t>
      </w:r>
      <w:proofErr w:type="gramEnd"/>
      <w:r w:rsidRPr="004C2365">
        <w:t xml:space="preserve">___________) рублей. Указанная цена выкупа земельного участка, вносится Покупателем по следующим банковским реквизитам: </w:t>
      </w:r>
      <w:r w:rsidRPr="004C2365">
        <w:rPr>
          <w:b/>
        </w:rPr>
        <w:t>ИНН 2347011789 КПП 234701001 УФК по Краснодарскому краю (Администрация Бородинского сельского поселения Приморско-Ахтарского района, л/с 04183017640), р/</w:t>
      </w:r>
      <w:proofErr w:type="spellStart"/>
      <w:r w:rsidRPr="004C2365">
        <w:rPr>
          <w:b/>
        </w:rPr>
        <w:t>сч</w:t>
      </w:r>
      <w:proofErr w:type="spellEnd"/>
      <w:r w:rsidRPr="004C2365">
        <w:rPr>
          <w:b/>
        </w:rPr>
        <w:t>. 40101810300000010013 в Южное ГУ Банка России г. Краснодар, БИК 040349001</w:t>
      </w:r>
      <w:r w:rsidRPr="004C2365">
        <w:t xml:space="preserve">, </w:t>
      </w:r>
      <w:r w:rsidRPr="004C2365">
        <w:rPr>
          <w:b/>
        </w:rPr>
        <w:t>КБК 992 1 14 06025 10 0000 430</w:t>
      </w:r>
      <w:r w:rsidRPr="004C2365">
        <w:t xml:space="preserve"> </w:t>
      </w:r>
      <w:r w:rsidRPr="004C2365">
        <w:rPr>
          <w:b/>
        </w:rPr>
        <w:t xml:space="preserve">(за земельный участок) – сумма составляет ______ руб. </w:t>
      </w:r>
      <w:proofErr w:type="gramStart"/>
      <w:r w:rsidRPr="004C2365">
        <w:rPr>
          <w:b/>
        </w:rPr>
        <w:t>( _</w:t>
      </w:r>
      <w:proofErr w:type="gramEnd"/>
      <w:r w:rsidRPr="004C2365">
        <w:rPr>
          <w:b/>
        </w:rPr>
        <w:t xml:space="preserve">___________________________) рублей. </w:t>
      </w:r>
    </w:p>
    <w:p w:rsidR="005D1E58" w:rsidRPr="004C2365" w:rsidRDefault="005D1E58" w:rsidP="005D1E58">
      <w:pPr>
        <w:autoSpaceDE w:val="0"/>
        <w:autoSpaceDN w:val="0"/>
        <w:adjustRightInd w:val="0"/>
        <w:ind w:firstLine="708"/>
        <w:jc w:val="both"/>
      </w:pPr>
      <w:r w:rsidRPr="004C2365">
        <w:t xml:space="preserve">5.Задаток в размере ________ рублей (__________________) рублей внесенный ПОКУПАТЕЛЕМ для участия в аукционе по договору о внесении задатка №   на    участие   в   аукционе   по   продаже   имущества   являющегося    муниципальной собственностью Бородинского сельского поселения Приморско-Ахтарского района </w:t>
      </w:r>
      <w:proofErr w:type="gramStart"/>
      <w:r w:rsidRPr="004C2365">
        <w:t>от  _</w:t>
      </w:r>
      <w:proofErr w:type="gramEnd"/>
      <w:r w:rsidRPr="004C2365">
        <w:t>_______ 2019 года, засчитывается сторонами, в счет оплаты приобретаемого по настоящему Договору Имущества.</w:t>
      </w:r>
    </w:p>
    <w:p w:rsidR="005D1E58" w:rsidRPr="004C2365" w:rsidRDefault="005D1E58" w:rsidP="005D1E58">
      <w:pPr>
        <w:autoSpaceDE w:val="0"/>
        <w:autoSpaceDN w:val="0"/>
        <w:adjustRightInd w:val="0"/>
        <w:ind w:firstLine="708"/>
        <w:jc w:val="both"/>
      </w:pPr>
      <w:r w:rsidRPr="004C2365">
        <w:t>6. Земельный участок по настоящему договору передается ПОКУПАТЕЛЮ после его полной оплаты в соответствии с условиями пункта 4 настоящего Договора. ПРОДАВЕЦ передает Имущество ПОКУПАТЕЛЮ по Акту приема-передачи не позднее 10 (десяти) дней с момента полной оплаты.</w:t>
      </w:r>
    </w:p>
    <w:p w:rsidR="005D1E58" w:rsidRPr="004C2365" w:rsidRDefault="005D1E58" w:rsidP="005D1E58">
      <w:pPr>
        <w:autoSpaceDE w:val="0"/>
        <w:autoSpaceDN w:val="0"/>
        <w:adjustRightInd w:val="0"/>
        <w:ind w:firstLine="708"/>
        <w:jc w:val="both"/>
      </w:pPr>
      <w:r w:rsidRPr="004C2365">
        <w:t>7. ПРОДАВЕЦ продает вышеуказанное имущество в состоянии, как оно есть, а ПОКУПАТЕЛЬ принимает его путем передачи правоустанавливающих документов. ПОКУПАТЕЛЬ с техническим состоянием имущества ознакомлен и согласен. Стороны установили, что видимые недостатки земельного участка после состоявшейся передачи не будут являться в дальнейшем основанием для применения ст. 475 ГК РФ.</w:t>
      </w:r>
    </w:p>
    <w:p w:rsidR="005D1E58" w:rsidRPr="004C2365" w:rsidRDefault="005D1E58" w:rsidP="005D1E58">
      <w:pPr>
        <w:autoSpaceDE w:val="0"/>
        <w:autoSpaceDN w:val="0"/>
        <w:adjustRightInd w:val="0"/>
        <w:ind w:firstLine="708"/>
        <w:jc w:val="both"/>
      </w:pPr>
      <w:r w:rsidRPr="004C2365">
        <w:t>8. ПРОДАВЕЦ передает ПОКУПАТЕЛЮ вышеуказанные имущество по настоящему договору свободное от любых имущественных прав и претензий, о которых в момент заключения договора он не мог знать.</w:t>
      </w:r>
    </w:p>
    <w:p w:rsidR="005D1E58" w:rsidRPr="004C2365" w:rsidRDefault="005D1E58" w:rsidP="005D1E58">
      <w:pPr>
        <w:autoSpaceDE w:val="0"/>
        <w:autoSpaceDN w:val="0"/>
        <w:adjustRightInd w:val="0"/>
        <w:ind w:firstLine="708"/>
        <w:jc w:val="both"/>
      </w:pPr>
      <w:r w:rsidRPr="004C2365">
        <w:t>9. До подписания настоящего Договора вышеуказанное имущество никому не продано, не заложено, не обременены правами третьих лиц, в споре и под арестом не состоит.</w:t>
      </w:r>
    </w:p>
    <w:p w:rsidR="005D1E58" w:rsidRPr="004C2365" w:rsidRDefault="005D1E58" w:rsidP="005D1E58">
      <w:pPr>
        <w:autoSpaceDE w:val="0"/>
        <w:autoSpaceDN w:val="0"/>
        <w:adjustRightInd w:val="0"/>
        <w:ind w:firstLine="708"/>
        <w:jc w:val="both"/>
      </w:pPr>
      <w:r w:rsidRPr="004C2365">
        <w:t>10. Расходы по осуществлению государственной регистрации данного договора несет ПОКУПАТЕЛЬ.</w:t>
      </w:r>
    </w:p>
    <w:p w:rsidR="005D1E58" w:rsidRPr="004C2365" w:rsidRDefault="005D1E58" w:rsidP="005D1E58">
      <w:pPr>
        <w:autoSpaceDE w:val="0"/>
        <w:autoSpaceDN w:val="0"/>
        <w:adjustRightInd w:val="0"/>
        <w:ind w:firstLine="708"/>
        <w:jc w:val="both"/>
      </w:pPr>
      <w:r w:rsidRPr="004C2365">
        <w:t>11.Ответственность, права и обязанности сторон, не предусмотренные в настоящем Договоре, определяются в соответствии с законодательством Российской Федерации.</w:t>
      </w:r>
    </w:p>
    <w:p w:rsidR="005D1E58" w:rsidRPr="004C2365" w:rsidRDefault="005D1E58" w:rsidP="005D1E58">
      <w:pPr>
        <w:autoSpaceDE w:val="0"/>
        <w:autoSpaceDN w:val="0"/>
        <w:adjustRightInd w:val="0"/>
        <w:ind w:firstLine="708"/>
        <w:jc w:val="both"/>
      </w:pPr>
      <w:r w:rsidRPr="004C2365">
        <w:t>12. Настоящий договор, может быть, расторгнут в установленном законодательством порядке.</w:t>
      </w:r>
    </w:p>
    <w:p w:rsidR="005D1E58" w:rsidRPr="004C2365" w:rsidRDefault="005D1E58" w:rsidP="005D1E58">
      <w:pPr>
        <w:autoSpaceDE w:val="0"/>
        <w:autoSpaceDN w:val="0"/>
        <w:adjustRightInd w:val="0"/>
        <w:ind w:firstLine="708"/>
        <w:jc w:val="both"/>
      </w:pPr>
      <w:r w:rsidRPr="004C2365">
        <w:t>13. Настоящий договор составлен в трех экземплярах, один из которых храниться в Приморско-Ахтарском отделе Управления Федеральной службы государственной регистрации, кадастра и картографии по Краснодарскому краю, второй – у   ПРОДАВЦА, третий – у ПОКУПАТЕЛЯ.</w:t>
      </w:r>
    </w:p>
    <w:p w:rsidR="005D1E58" w:rsidRPr="004C2365" w:rsidRDefault="005D1E58" w:rsidP="005D1E58">
      <w:pPr>
        <w:autoSpaceDE w:val="0"/>
        <w:autoSpaceDN w:val="0"/>
        <w:adjustRightInd w:val="0"/>
        <w:ind w:firstLine="720"/>
        <w:jc w:val="both"/>
      </w:pPr>
    </w:p>
    <w:p w:rsidR="005D1E58" w:rsidRPr="004C2365" w:rsidRDefault="005D1E58" w:rsidP="005D1E58">
      <w:pPr>
        <w:tabs>
          <w:tab w:val="left" w:pos="360"/>
        </w:tabs>
        <w:ind w:left="360"/>
        <w:jc w:val="center"/>
        <w:rPr>
          <w:b/>
        </w:rPr>
      </w:pPr>
      <w:r w:rsidRPr="004C2365">
        <w:rPr>
          <w:b/>
        </w:rPr>
        <w:t>ПОДПИСИ СТОРОН</w:t>
      </w:r>
    </w:p>
    <w:p w:rsidR="005D1E58" w:rsidRPr="004C2365" w:rsidRDefault="005D1E58" w:rsidP="005D1E58">
      <w:pPr>
        <w:tabs>
          <w:tab w:val="left" w:pos="360"/>
        </w:tabs>
        <w:jc w:val="both"/>
        <w:rPr>
          <w:b/>
        </w:rPr>
      </w:pPr>
    </w:p>
    <w:p w:rsidR="005D1E58" w:rsidRPr="004C2365" w:rsidRDefault="005D1E58" w:rsidP="005D1E58">
      <w:pPr>
        <w:tabs>
          <w:tab w:val="left" w:pos="360"/>
        </w:tabs>
        <w:jc w:val="both"/>
      </w:pPr>
      <w:r w:rsidRPr="004C2365">
        <w:rPr>
          <w:b/>
        </w:rPr>
        <w:t>ПРОДАВЕЦ:</w:t>
      </w:r>
      <w:r w:rsidRPr="004C2365">
        <w:t xml:space="preserve"> администрация Бородинского сельского поселения Приморско-Ахтарского района</w:t>
      </w:r>
    </w:p>
    <w:p w:rsidR="005D1E58" w:rsidRPr="004C2365" w:rsidRDefault="005D1E58" w:rsidP="005D1E58">
      <w:pPr>
        <w:tabs>
          <w:tab w:val="left" w:pos="360"/>
        </w:tabs>
        <w:jc w:val="both"/>
      </w:pPr>
    </w:p>
    <w:p w:rsidR="005D1E58" w:rsidRPr="004C2365" w:rsidRDefault="005D1E58" w:rsidP="005D1E58">
      <w:pPr>
        <w:tabs>
          <w:tab w:val="left" w:pos="360"/>
        </w:tabs>
        <w:jc w:val="both"/>
      </w:pPr>
      <w:r w:rsidRPr="004C2365">
        <w:t xml:space="preserve"> </w:t>
      </w:r>
    </w:p>
    <w:p w:rsidR="005D1E58" w:rsidRPr="004C2365" w:rsidRDefault="005D1E58" w:rsidP="005D1E58">
      <w:pPr>
        <w:tabs>
          <w:tab w:val="left" w:pos="360"/>
        </w:tabs>
        <w:jc w:val="both"/>
      </w:pPr>
      <w:r w:rsidRPr="004C2365">
        <w:t>Глава Бородинского сельского поселения</w:t>
      </w:r>
    </w:p>
    <w:p w:rsidR="005D1E58" w:rsidRPr="004C2365" w:rsidRDefault="005D1E58" w:rsidP="005D1E58">
      <w:pPr>
        <w:tabs>
          <w:tab w:val="left" w:pos="360"/>
        </w:tabs>
        <w:jc w:val="both"/>
        <w:rPr>
          <w:b/>
        </w:rPr>
      </w:pPr>
      <w:r w:rsidRPr="004C2365">
        <w:t>Приморско-Ахтарского района                                                                            В.В.Туров</w:t>
      </w:r>
    </w:p>
    <w:p w:rsidR="005D1E58" w:rsidRPr="004C2365" w:rsidRDefault="005D1E58" w:rsidP="005D1E58">
      <w:pPr>
        <w:tabs>
          <w:tab w:val="left" w:pos="360"/>
        </w:tabs>
        <w:jc w:val="both"/>
        <w:rPr>
          <w:b/>
        </w:rPr>
      </w:pPr>
    </w:p>
    <w:p w:rsidR="005D1E58" w:rsidRPr="004C2365" w:rsidRDefault="005D1E58" w:rsidP="005D1E58">
      <w:pPr>
        <w:tabs>
          <w:tab w:val="left" w:pos="360"/>
        </w:tabs>
        <w:jc w:val="both"/>
        <w:rPr>
          <w:b/>
        </w:rPr>
      </w:pPr>
    </w:p>
    <w:p w:rsidR="005D1E58" w:rsidRPr="004C2365" w:rsidRDefault="005D1E58" w:rsidP="005D1E58">
      <w:pPr>
        <w:tabs>
          <w:tab w:val="left" w:pos="360"/>
        </w:tabs>
        <w:jc w:val="both"/>
        <w:rPr>
          <w:b/>
        </w:rPr>
      </w:pPr>
    </w:p>
    <w:p w:rsidR="005D1E58" w:rsidRPr="004C2365" w:rsidRDefault="005D1E58" w:rsidP="005D1E58">
      <w:pPr>
        <w:tabs>
          <w:tab w:val="left" w:pos="360"/>
        </w:tabs>
        <w:jc w:val="both"/>
        <w:rPr>
          <w:b/>
        </w:rPr>
      </w:pPr>
      <w:r w:rsidRPr="004C2365">
        <w:rPr>
          <w:b/>
        </w:rPr>
        <w:t>ПОКУПАТЕЛЬ:</w:t>
      </w:r>
    </w:p>
    <w:p w:rsidR="005D1E58" w:rsidRPr="004C2365" w:rsidRDefault="005D1E58" w:rsidP="005D1E58">
      <w:pPr>
        <w:tabs>
          <w:tab w:val="left" w:pos="360"/>
        </w:tabs>
        <w:jc w:val="both"/>
      </w:pPr>
      <w:r w:rsidRPr="004C2365">
        <w:t xml:space="preserve">                                                                                                                                </w:t>
      </w:r>
    </w:p>
    <w:p w:rsidR="005D1E58" w:rsidRPr="004C2365" w:rsidRDefault="005D1E58" w:rsidP="005D1E58">
      <w:pPr>
        <w:pBdr>
          <w:bottom w:val="single" w:sz="12" w:space="1" w:color="auto"/>
        </w:pBdr>
        <w:tabs>
          <w:tab w:val="left" w:pos="360"/>
        </w:tabs>
        <w:jc w:val="both"/>
        <w:rPr>
          <w:b/>
        </w:rPr>
      </w:pPr>
    </w:p>
    <w:p w:rsidR="005D1E58" w:rsidRPr="004C2365" w:rsidRDefault="005D1E58" w:rsidP="005D1E58">
      <w:pPr>
        <w:tabs>
          <w:tab w:val="left" w:pos="360"/>
        </w:tabs>
        <w:rPr>
          <w:b/>
        </w:rPr>
      </w:pPr>
    </w:p>
    <w:p w:rsidR="005D1E58" w:rsidRPr="004C2365" w:rsidRDefault="005D1E58" w:rsidP="005D1E58">
      <w:pPr>
        <w:tabs>
          <w:tab w:val="left" w:pos="360"/>
        </w:tabs>
        <w:ind w:left="360"/>
        <w:jc w:val="center"/>
        <w:rPr>
          <w:b/>
        </w:rPr>
      </w:pPr>
      <w:r w:rsidRPr="004C2365">
        <w:rPr>
          <w:b/>
        </w:rPr>
        <w:t>АКТ</w:t>
      </w:r>
    </w:p>
    <w:p w:rsidR="005D1E58" w:rsidRPr="004C2365" w:rsidRDefault="005D1E58" w:rsidP="005D1E58">
      <w:pPr>
        <w:tabs>
          <w:tab w:val="left" w:pos="360"/>
        </w:tabs>
        <w:ind w:left="360"/>
        <w:jc w:val="center"/>
        <w:rPr>
          <w:b/>
        </w:rPr>
      </w:pPr>
      <w:r w:rsidRPr="004C2365">
        <w:rPr>
          <w:b/>
        </w:rPr>
        <w:t xml:space="preserve">приема-передачи </w:t>
      </w:r>
    </w:p>
    <w:p w:rsidR="005D1E58" w:rsidRPr="004C2365" w:rsidRDefault="005D1E58" w:rsidP="005D1E58">
      <w:pPr>
        <w:tabs>
          <w:tab w:val="left" w:pos="360"/>
        </w:tabs>
        <w:ind w:left="360"/>
        <w:jc w:val="center"/>
        <w:rPr>
          <w:b/>
        </w:rPr>
      </w:pPr>
      <w:r w:rsidRPr="004C2365">
        <w:rPr>
          <w:b/>
        </w:rPr>
        <w:t xml:space="preserve"> </w:t>
      </w:r>
    </w:p>
    <w:p w:rsidR="005D1E58" w:rsidRPr="004C2365" w:rsidRDefault="005D1E58" w:rsidP="005D1E58">
      <w:pPr>
        <w:autoSpaceDE w:val="0"/>
        <w:autoSpaceDN w:val="0"/>
        <w:adjustRightInd w:val="0"/>
        <w:jc w:val="both"/>
      </w:pPr>
      <w:r w:rsidRPr="004C2365">
        <w:t>Краснодарский край                                                                                                   2019 года</w:t>
      </w:r>
    </w:p>
    <w:p w:rsidR="005D1E58" w:rsidRPr="004C2365" w:rsidRDefault="005D1E58" w:rsidP="005D1E58">
      <w:pPr>
        <w:tabs>
          <w:tab w:val="left" w:pos="6225"/>
        </w:tabs>
        <w:autoSpaceDE w:val="0"/>
        <w:autoSpaceDN w:val="0"/>
        <w:adjustRightInd w:val="0"/>
        <w:jc w:val="both"/>
      </w:pPr>
      <w:r w:rsidRPr="004C2365">
        <w:t xml:space="preserve">ст. Бородинская                                                          </w:t>
      </w:r>
    </w:p>
    <w:p w:rsidR="005D1E58" w:rsidRPr="004C2365" w:rsidRDefault="005D1E58" w:rsidP="005D1E58"/>
    <w:p w:rsidR="005D1E58" w:rsidRPr="004C2365" w:rsidRDefault="005D1E58" w:rsidP="005D1E58">
      <w:pPr>
        <w:shd w:val="clear" w:color="auto" w:fill="FFFFFF"/>
        <w:tabs>
          <w:tab w:val="left" w:pos="407"/>
        </w:tabs>
        <w:jc w:val="both"/>
        <w:rPr>
          <w:spacing w:val="8"/>
        </w:rPr>
      </w:pPr>
      <w:r w:rsidRPr="004C2365">
        <w:t xml:space="preserve">      Мы нижеподписавшиеся, </w:t>
      </w:r>
      <w:r w:rsidRPr="004C2365">
        <w:rPr>
          <w:b/>
        </w:rPr>
        <w:t>администрация Бородинского сельского поселения Приморско-Ахтарского района</w:t>
      </w:r>
      <w:r w:rsidRPr="004C2365">
        <w:t>, в лице  главы Бородинского сельского поселения Приморско-Ахтарского района Турова Валерия Викторовича, действующего на  основании  Устава,  именуемый  в  дальнейшем "ПРОДАВЕЦ", с одной стороны, и</w:t>
      </w:r>
      <w:r w:rsidRPr="004C2365">
        <w:rPr>
          <w:b/>
        </w:rPr>
        <w:t xml:space="preserve"> _____________</w:t>
      </w:r>
      <w:r w:rsidRPr="004C2365">
        <w:t>, ______ г.р., паспорт _________, выданный _____</w:t>
      </w:r>
      <w:r w:rsidR="004C2365" w:rsidRPr="004C2365">
        <w:t>__________________</w:t>
      </w:r>
      <w:r w:rsidRPr="004C2365">
        <w:t xml:space="preserve"> года, код подразделения ________, состоящий на регистрационном учете по адресу: __________, именуемый в дальнейшем "ПОКУПАТЕЛЬ", с другой стороны, на  основании  протокола   о результатах аукциона по продаже права на заключение договора купли-продажи земельного участка и определения победителя аукциона от ________2019 года № _ , в соответствии с договором купли-продажи от  _________2019 года, с другой стороны </w:t>
      </w:r>
      <w:r w:rsidRPr="004C2365">
        <w:rPr>
          <w:b/>
        </w:rPr>
        <w:t xml:space="preserve">принимает </w:t>
      </w:r>
      <w:r w:rsidRPr="004C2365">
        <w:t xml:space="preserve">в собственность земельный участок, принадлежащий ПРОДАВЦУ на праве собственности: </w:t>
      </w:r>
      <w:r w:rsidRPr="004C2365">
        <w:rPr>
          <w:spacing w:val="8"/>
        </w:rPr>
        <w:t xml:space="preserve">кадастровый номер _________, общей площадью ______ кв.м., из земель населенных пунктов, разрешенное использование —  _______, что подтверждается </w:t>
      </w:r>
      <w:r w:rsidRPr="004C2365">
        <w:t>_________.</w:t>
      </w:r>
      <w:r w:rsidRPr="004C2365">
        <w:rPr>
          <w:spacing w:val="8"/>
        </w:rPr>
        <w:t>, находящегося по адресу: Краснодарский край, Приморско-Ахтарский район, ст. Бородинская, ул. ______________.</w:t>
      </w:r>
    </w:p>
    <w:p w:rsidR="005D1E58" w:rsidRPr="004C2365" w:rsidRDefault="005D1E58" w:rsidP="005D1E58">
      <w:pPr>
        <w:shd w:val="clear" w:color="auto" w:fill="FFFFFF"/>
        <w:tabs>
          <w:tab w:val="left" w:pos="407"/>
        </w:tabs>
        <w:jc w:val="both"/>
      </w:pPr>
      <w:r w:rsidRPr="004C2365">
        <w:rPr>
          <w:spacing w:val="8"/>
        </w:rPr>
        <w:tab/>
      </w:r>
      <w:r w:rsidRPr="004C2365">
        <w:rPr>
          <w:spacing w:val="8"/>
        </w:rPr>
        <w:tab/>
      </w:r>
      <w:r w:rsidRPr="004C2365">
        <w:t>Расчеты по договору купли-продажи от ________2019 года произведены полностью.</w:t>
      </w:r>
    </w:p>
    <w:p w:rsidR="005D1E58" w:rsidRPr="004C2365" w:rsidRDefault="005D1E58" w:rsidP="005D1E58">
      <w:pPr>
        <w:autoSpaceDE w:val="0"/>
        <w:autoSpaceDN w:val="0"/>
        <w:adjustRightInd w:val="0"/>
        <w:ind w:firstLine="708"/>
        <w:jc w:val="both"/>
      </w:pPr>
      <w:r w:rsidRPr="004C2365">
        <w:t>Претензии финансового и имущественного характера Стороны не имеют.</w:t>
      </w:r>
    </w:p>
    <w:p w:rsidR="005D1E58" w:rsidRPr="004C2365" w:rsidRDefault="005D1E58" w:rsidP="005D1E58">
      <w:pPr>
        <w:ind w:firstLine="708"/>
        <w:jc w:val="both"/>
      </w:pPr>
    </w:p>
    <w:p w:rsidR="005D1E58" w:rsidRPr="004C2365" w:rsidRDefault="005D1E58" w:rsidP="005D1E58">
      <w:pPr>
        <w:tabs>
          <w:tab w:val="left" w:pos="360"/>
        </w:tabs>
        <w:ind w:left="360"/>
        <w:jc w:val="center"/>
        <w:rPr>
          <w:b/>
        </w:rPr>
      </w:pPr>
      <w:r w:rsidRPr="004C2365">
        <w:rPr>
          <w:b/>
        </w:rPr>
        <w:t>ПОДПИСИ СТОРОН</w:t>
      </w:r>
    </w:p>
    <w:p w:rsidR="005D1E58" w:rsidRPr="004C2365" w:rsidRDefault="005D1E58" w:rsidP="005D1E58">
      <w:pPr>
        <w:tabs>
          <w:tab w:val="left" w:pos="360"/>
        </w:tabs>
        <w:ind w:left="360"/>
        <w:jc w:val="both"/>
      </w:pPr>
    </w:p>
    <w:p w:rsidR="005D1E58" w:rsidRPr="004C2365" w:rsidRDefault="005D1E58" w:rsidP="005D1E58">
      <w:pPr>
        <w:tabs>
          <w:tab w:val="left" w:pos="360"/>
        </w:tabs>
        <w:jc w:val="both"/>
      </w:pPr>
      <w:r w:rsidRPr="004C2365">
        <w:rPr>
          <w:b/>
        </w:rPr>
        <w:t>ПРОДАВЕЦ:</w:t>
      </w:r>
      <w:r w:rsidRPr="004C2365">
        <w:t xml:space="preserve"> Администрация Бородинского сельского поселения Приморско-Ахтарского района</w:t>
      </w:r>
    </w:p>
    <w:p w:rsidR="005D1E58" w:rsidRPr="004C2365" w:rsidRDefault="005D1E58" w:rsidP="005D1E58">
      <w:pPr>
        <w:tabs>
          <w:tab w:val="left" w:pos="360"/>
        </w:tabs>
        <w:jc w:val="both"/>
      </w:pPr>
      <w:r w:rsidRPr="004C2365">
        <w:t xml:space="preserve"> </w:t>
      </w:r>
    </w:p>
    <w:p w:rsidR="005D1E58" w:rsidRPr="004C2365" w:rsidRDefault="005D1E58" w:rsidP="005D1E58">
      <w:pPr>
        <w:tabs>
          <w:tab w:val="left" w:pos="360"/>
        </w:tabs>
        <w:jc w:val="both"/>
      </w:pPr>
      <w:r w:rsidRPr="004C2365">
        <w:t>Глава Бородинского сельского поселения</w:t>
      </w:r>
    </w:p>
    <w:p w:rsidR="005D1E58" w:rsidRPr="004C2365" w:rsidRDefault="005D1E58" w:rsidP="005D1E58">
      <w:pPr>
        <w:tabs>
          <w:tab w:val="left" w:pos="360"/>
        </w:tabs>
        <w:jc w:val="both"/>
      </w:pPr>
      <w:r w:rsidRPr="004C2365">
        <w:t>Приморско-Ахтарского района                                                                            В.В.Туров</w:t>
      </w:r>
    </w:p>
    <w:p w:rsidR="005D1E58" w:rsidRPr="004C2365" w:rsidRDefault="005D1E58" w:rsidP="005D1E58">
      <w:pPr>
        <w:tabs>
          <w:tab w:val="left" w:pos="360"/>
        </w:tabs>
        <w:jc w:val="both"/>
      </w:pPr>
    </w:p>
    <w:p w:rsidR="005D1E58" w:rsidRPr="004C2365" w:rsidRDefault="005D1E58" w:rsidP="005D1E58">
      <w:pPr>
        <w:tabs>
          <w:tab w:val="left" w:pos="360"/>
        </w:tabs>
        <w:jc w:val="both"/>
        <w:rPr>
          <w:b/>
        </w:rPr>
      </w:pPr>
    </w:p>
    <w:p w:rsidR="005D1E58" w:rsidRPr="004C2365" w:rsidRDefault="005D1E58" w:rsidP="005D1E58">
      <w:pPr>
        <w:tabs>
          <w:tab w:val="left" w:pos="360"/>
        </w:tabs>
        <w:jc w:val="both"/>
        <w:rPr>
          <w:b/>
        </w:rPr>
      </w:pPr>
    </w:p>
    <w:p w:rsidR="005D1E58" w:rsidRPr="004C2365" w:rsidRDefault="005D1E58" w:rsidP="005D1E58">
      <w:pPr>
        <w:tabs>
          <w:tab w:val="left" w:pos="360"/>
        </w:tabs>
        <w:jc w:val="both"/>
        <w:rPr>
          <w:b/>
        </w:rPr>
      </w:pPr>
    </w:p>
    <w:p w:rsidR="005D1E58" w:rsidRPr="004C2365" w:rsidRDefault="005D1E58" w:rsidP="005D1E58">
      <w:pPr>
        <w:tabs>
          <w:tab w:val="left" w:pos="360"/>
        </w:tabs>
        <w:jc w:val="both"/>
        <w:rPr>
          <w:b/>
        </w:rPr>
      </w:pPr>
      <w:r w:rsidRPr="004C2365">
        <w:rPr>
          <w:b/>
        </w:rPr>
        <w:t>ПОКУПАТЕЛЬ:</w:t>
      </w:r>
    </w:p>
    <w:p w:rsidR="005D1E58" w:rsidRPr="004C2365" w:rsidRDefault="005D1E58" w:rsidP="005D1E58">
      <w:pPr>
        <w:pBdr>
          <w:bottom w:val="single" w:sz="12" w:space="1" w:color="auto"/>
        </w:pBdr>
        <w:tabs>
          <w:tab w:val="left" w:pos="360"/>
        </w:tabs>
        <w:jc w:val="both"/>
        <w:rPr>
          <w:b/>
        </w:rPr>
      </w:pPr>
    </w:p>
    <w:p w:rsidR="005D1E58" w:rsidRPr="004C2365" w:rsidRDefault="005D1E58" w:rsidP="005D1E58">
      <w:pPr>
        <w:jc w:val="center"/>
      </w:pPr>
    </w:p>
    <w:p w:rsidR="005D1E58" w:rsidRPr="004C2365" w:rsidRDefault="005D1E58" w:rsidP="005D1E58"/>
    <w:p w:rsidR="005D1E58" w:rsidRPr="004C2365" w:rsidRDefault="005D1E58" w:rsidP="005D1E58"/>
    <w:p w:rsidR="002D5B74" w:rsidRPr="004C2365" w:rsidRDefault="002D5B74" w:rsidP="005D1E58">
      <w:pPr>
        <w:keepNext/>
        <w:widowControl w:val="0"/>
        <w:spacing w:before="480"/>
        <w:jc w:val="center"/>
        <w:outlineLvl w:val="0"/>
      </w:pPr>
    </w:p>
    <w:sectPr w:rsidR="002D5B74" w:rsidRPr="004C2365" w:rsidSect="00E66CAD">
      <w:pgSz w:w="11906" w:h="16838"/>
      <w:pgMar w:top="709" w:right="42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33F5"/>
    <w:multiLevelType w:val="multilevel"/>
    <w:tmpl w:val="2BA6D4A0"/>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C73021B"/>
    <w:multiLevelType w:val="multilevel"/>
    <w:tmpl w:val="2A3A44FE"/>
    <w:lvl w:ilvl="0">
      <w:start w:val="8"/>
      <w:numFmt w:val="decimal"/>
      <w:lvlText w:val="%1."/>
      <w:lvlJc w:val="left"/>
      <w:pPr>
        <w:tabs>
          <w:tab w:val="num" w:pos="480"/>
        </w:tabs>
        <w:ind w:left="480" w:hanging="480"/>
      </w:pPr>
      <w:rPr>
        <w:rFonts w:cs="Times New Roman"/>
        <w:b w:val="0"/>
      </w:rPr>
    </w:lvl>
    <w:lvl w:ilvl="1">
      <w:start w:val="1"/>
      <w:numFmt w:val="decimal"/>
      <w:lvlText w:val="%1.%2."/>
      <w:lvlJc w:val="left"/>
      <w:pPr>
        <w:tabs>
          <w:tab w:val="num" w:pos="480"/>
        </w:tabs>
        <w:ind w:left="480" w:hanging="48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 w15:restartNumberingAfterBreak="0">
    <w:nsid w:val="407B5DD6"/>
    <w:multiLevelType w:val="multilevel"/>
    <w:tmpl w:val="70B8B61E"/>
    <w:lvl w:ilvl="0">
      <w:start w:val="4"/>
      <w:numFmt w:val="decimal"/>
      <w:lvlText w:val="%1"/>
      <w:lvlJc w:val="left"/>
      <w:pPr>
        <w:tabs>
          <w:tab w:val="num" w:pos="480"/>
        </w:tabs>
        <w:ind w:left="480" w:hanging="480"/>
      </w:pPr>
      <w:rPr>
        <w:rFonts w:cs="Times New Roman"/>
      </w:rPr>
    </w:lvl>
    <w:lvl w:ilvl="1">
      <w:start w:val="3"/>
      <w:numFmt w:val="decimal"/>
      <w:lvlText w:val="%1.%2"/>
      <w:lvlJc w:val="left"/>
      <w:pPr>
        <w:tabs>
          <w:tab w:val="num" w:pos="480"/>
        </w:tabs>
        <w:ind w:left="480" w:hanging="480"/>
      </w:pPr>
      <w:rPr>
        <w:rFonts w:cs="Times New Roman"/>
      </w:rPr>
    </w:lvl>
    <w:lvl w:ilvl="2">
      <w:start w:val="3"/>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53C90D95"/>
    <w:multiLevelType w:val="multilevel"/>
    <w:tmpl w:val="40624AD2"/>
    <w:lvl w:ilvl="0">
      <w:start w:val="4"/>
      <w:numFmt w:val="decimal"/>
      <w:lvlText w:val="%1"/>
      <w:lvlJc w:val="left"/>
      <w:pPr>
        <w:tabs>
          <w:tab w:val="num" w:pos="660"/>
        </w:tabs>
        <w:ind w:left="660" w:hanging="660"/>
      </w:pPr>
      <w:rPr>
        <w:rFonts w:cs="Times New Roman"/>
        <w:b/>
      </w:rPr>
    </w:lvl>
    <w:lvl w:ilvl="1">
      <w:start w:val="2"/>
      <w:numFmt w:val="decimal"/>
      <w:lvlText w:val="%1.%2"/>
      <w:lvlJc w:val="left"/>
      <w:pPr>
        <w:tabs>
          <w:tab w:val="num" w:pos="660"/>
        </w:tabs>
        <w:ind w:left="660" w:hanging="6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15:restartNumberingAfterBreak="0">
    <w:nsid w:val="56A65618"/>
    <w:multiLevelType w:val="multilevel"/>
    <w:tmpl w:val="45821982"/>
    <w:lvl w:ilvl="0">
      <w:start w:val="3"/>
      <w:numFmt w:val="decimal"/>
      <w:lvlText w:val="%1"/>
      <w:lvlJc w:val="left"/>
      <w:pPr>
        <w:tabs>
          <w:tab w:val="num" w:pos="480"/>
        </w:tabs>
        <w:ind w:left="480" w:hanging="480"/>
      </w:pPr>
      <w:rPr>
        <w:rFonts w:cs="Times New Roman"/>
        <w:b/>
      </w:rPr>
    </w:lvl>
    <w:lvl w:ilvl="1">
      <w:start w:val="1"/>
      <w:numFmt w:val="decimal"/>
      <w:lvlText w:val="%1.%2"/>
      <w:lvlJc w:val="left"/>
      <w:pPr>
        <w:tabs>
          <w:tab w:val="num" w:pos="480"/>
        </w:tabs>
        <w:ind w:left="480" w:hanging="480"/>
      </w:pPr>
      <w:rPr>
        <w:rFonts w:cs="Times New Roman"/>
        <w:b/>
      </w:rPr>
    </w:lvl>
    <w:lvl w:ilvl="2">
      <w:start w:val="4"/>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5" w15:restartNumberingAfterBreak="0">
    <w:nsid w:val="627563EE"/>
    <w:multiLevelType w:val="multilevel"/>
    <w:tmpl w:val="E3EEA692"/>
    <w:lvl w:ilvl="0">
      <w:start w:val="3"/>
      <w:numFmt w:val="decimal"/>
      <w:lvlText w:val="%1"/>
      <w:lvlJc w:val="left"/>
      <w:pPr>
        <w:tabs>
          <w:tab w:val="num" w:pos="465"/>
        </w:tabs>
        <w:ind w:left="465" w:hanging="465"/>
      </w:pPr>
      <w:rPr>
        <w:rFonts w:cs="Times New Roman"/>
        <w:b/>
      </w:rPr>
    </w:lvl>
    <w:lvl w:ilvl="1">
      <w:start w:val="1"/>
      <w:numFmt w:val="decimal"/>
      <w:lvlText w:val="%1.%2"/>
      <w:lvlJc w:val="left"/>
      <w:pPr>
        <w:tabs>
          <w:tab w:val="num" w:pos="465"/>
        </w:tabs>
        <w:ind w:left="465" w:hanging="46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6" w15:restartNumberingAfterBreak="0">
    <w:nsid w:val="657F7D53"/>
    <w:multiLevelType w:val="multilevel"/>
    <w:tmpl w:val="A8A693DE"/>
    <w:lvl w:ilvl="0">
      <w:start w:val="1"/>
      <w:numFmt w:val="decimal"/>
      <w:lvlText w:val="%1."/>
      <w:lvlJc w:val="left"/>
      <w:pPr>
        <w:tabs>
          <w:tab w:val="num" w:pos="480"/>
        </w:tabs>
        <w:ind w:left="480" w:hanging="480"/>
      </w:pPr>
      <w:rPr>
        <w:rFonts w:cs="Times New Roman"/>
        <w:b w:val="0"/>
      </w:rPr>
    </w:lvl>
    <w:lvl w:ilvl="1">
      <w:start w:val="3"/>
      <w:numFmt w:val="decimal"/>
      <w:lvlText w:val="%1.%2."/>
      <w:lvlJc w:val="left"/>
      <w:pPr>
        <w:tabs>
          <w:tab w:val="num" w:pos="480"/>
        </w:tabs>
        <w:ind w:left="480" w:hanging="480"/>
      </w:pPr>
      <w:rPr>
        <w:rFonts w:cs="Times New Roman"/>
        <w:b/>
        <w:sz w:val="24"/>
        <w:szCs w:val="24"/>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BF"/>
    <w:rsid w:val="00040B53"/>
    <w:rsid w:val="00114914"/>
    <w:rsid w:val="001272FB"/>
    <w:rsid w:val="001C2C4D"/>
    <w:rsid w:val="002009BB"/>
    <w:rsid w:val="002707CF"/>
    <w:rsid w:val="002724E7"/>
    <w:rsid w:val="002D5B74"/>
    <w:rsid w:val="003578EF"/>
    <w:rsid w:val="003B4700"/>
    <w:rsid w:val="003D645B"/>
    <w:rsid w:val="004C2365"/>
    <w:rsid w:val="005D1E58"/>
    <w:rsid w:val="005D660E"/>
    <w:rsid w:val="00743F71"/>
    <w:rsid w:val="007474D7"/>
    <w:rsid w:val="00786ADF"/>
    <w:rsid w:val="007D5592"/>
    <w:rsid w:val="007E05E3"/>
    <w:rsid w:val="00802565"/>
    <w:rsid w:val="00906B8D"/>
    <w:rsid w:val="00915131"/>
    <w:rsid w:val="009741E3"/>
    <w:rsid w:val="009E503F"/>
    <w:rsid w:val="00AB68DA"/>
    <w:rsid w:val="00AC2BCC"/>
    <w:rsid w:val="00BB13CF"/>
    <w:rsid w:val="00C208BF"/>
    <w:rsid w:val="00C72769"/>
    <w:rsid w:val="00D61875"/>
    <w:rsid w:val="00D81F2C"/>
    <w:rsid w:val="00DD46FA"/>
    <w:rsid w:val="00E756AA"/>
    <w:rsid w:val="00F2464B"/>
    <w:rsid w:val="00F306A2"/>
    <w:rsid w:val="00F31436"/>
    <w:rsid w:val="00F32BC1"/>
    <w:rsid w:val="00F85254"/>
    <w:rsid w:val="00F85C7C"/>
    <w:rsid w:val="00FD4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54DC"/>
  <w15:chartTrackingRefBased/>
  <w15:docId w15:val="{3802DE22-4240-4EE3-BD9D-B7B7C50D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8B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08BF"/>
    <w:rPr>
      <w:rFonts w:cs="Times New Roman"/>
      <w:color w:val="0000FF"/>
      <w:u w:val="single"/>
    </w:rPr>
  </w:style>
  <w:style w:type="paragraph" w:styleId="a4">
    <w:name w:val="Balloon Text"/>
    <w:basedOn w:val="a"/>
    <w:link w:val="a5"/>
    <w:uiPriority w:val="99"/>
    <w:semiHidden/>
    <w:unhideWhenUsed/>
    <w:rsid w:val="00906B8D"/>
    <w:rPr>
      <w:rFonts w:ascii="Segoe UI" w:hAnsi="Segoe UI" w:cs="Segoe UI"/>
      <w:sz w:val="18"/>
      <w:szCs w:val="18"/>
    </w:rPr>
  </w:style>
  <w:style w:type="character" w:customStyle="1" w:styleId="a5">
    <w:name w:val="Текст выноски Знак"/>
    <w:basedOn w:val="a0"/>
    <w:link w:val="a4"/>
    <w:uiPriority w:val="99"/>
    <w:semiHidden/>
    <w:rsid w:val="00906B8D"/>
    <w:rPr>
      <w:rFonts w:ascii="Segoe UI" w:eastAsia="Times New Roman" w:hAnsi="Segoe UI" w:cs="Segoe UI"/>
      <w:sz w:val="18"/>
      <w:szCs w:val="18"/>
      <w:lang w:eastAsia="ru-RU"/>
    </w:rPr>
  </w:style>
  <w:style w:type="paragraph" w:customStyle="1" w:styleId="a6">
    <w:name w:val="Нормальный (таблица)"/>
    <w:basedOn w:val="a"/>
    <w:next w:val="a"/>
    <w:rsid w:val="00915131"/>
    <w:pPr>
      <w:widowControl w:val="0"/>
      <w:autoSpaceDE w:val="0"/>
      <w:autoSpaceDN w:val="0"/>
      <w:adjustRightInd w:val="0"/>
      <w:jc w:val="both"/>
    </w:pPr>
    <w:rPr>
      <w:rFonts w:ascii="Arial" w:hAnsi="Arial" w:cs="Arial"/>
      <w:sz w:val="24"/>
      <w:szCs w:val="24"/>
    </w:rPr>
  </w:style>
  <w:style w:type="character" w:customStyle="1" w:styleId="WW8Num3z2">
    <w:name w:val="WW8Num3z2"/>
    <w:rsid w:val="00AB68DA"/>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html:file://C:\Documents%20and%20Settings\1\&#1052;&#1086;&#1080;%20&#1076;&#1086;&#1082;&#1091;&#1084;&#1077;&#1085;&#1090;&#1099;\&#1058;&#1086;&#1088;&#1075;&#1080;%20&#1085;&#1072;%20&#1087;&#1088;&#1074;&#1086;%20&#1072;&#1088;&#1077;&#1085;&#1076;&#1099;%20&#1079;&#1077;&#1084;&#1083;&#1103;%20&#1089;%2015%20&#1075;&#1086;&#1076;&#1072;\&#1048;&#1079;&#1074;&#1077;&#1097;&#1077;&#1085;&#1080;&#1077;%20&#1086;%20&#1087;&#1088;&#1086;&#1074;&#1077;&#1076;&#1077;&#1085;&#1080;&#1080;%2020%20&#1080;&#1102;&#1083;&#1103;%202015%20&#1075;&#1086;&#1076;&#1072;%20&#1072;&#1091;&#1082;&#1094;&#1080;&#1086;&#1085;&#1072;%20&#1085;&#1072;%20&#1087;&#1088;&#1072;&#1074;&#1086;%20&#1079;&#1072;&#1082;&#1083;&#1102;&#1095;&#1077;&#1085;&#1080;&#1103;%20&#1076;&#1086;&#1075;&#1086;&#1074;&#1086;&#1088;&#1072;%20&#1072;&#1088;&#1077;&#1085;&#1076;&#1099;%20&#1079;&#1077;&#1084;&#1077;&#1083;&#1100;&#1085;&#1086;&#1075;&#1086;%20&#1091;&#1095;&#1072;&#1089;&#1090;&#1082;&#1072;.mht!garantf1://890941.25746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40AB1375EFE0A93A5D80FD4A876306E6DFD423EE063E8E7EFC0A50E6A4O0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27A-8E29-48CC-8CF4-A5A6B25D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4699</Words>
  <Characters>2678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9-06-04T07:15:00Z</cp:lastPrinted>
  <dcterms:created xsi:type="dcterms:W3CDTF">2019-06-04T05:48:00Z</dcterms:created>
  <dcterms:modified xsi:type="dcterms:W3CDTF">2019-11-26T08:08:00Z</dcterms:modified>
</cp:coreProperties>
</file>